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10078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8"/>
      </w:tblGrid>
      <w:tr w:rsidR="0019452A" w:rsidRPr="00654FE1" w14:paraId="03F04BE6" w14:textId="77777777" w:rsidTr="00F94665">
        <w:trPr>
          <w:trHeight w:val="576"/>
          <w:jc w:val="center"/>
        </w:trPr>
        <w:tc>
          <w:tcPr>
            <w:tcW w:w="1007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ABEC17" w14:textId="30FB4952" w:rsidR="0047519C" w:rsidRPr="00E32346" w:rsidRDefault="005F34A8" w:rsidP="009F7D10">
            <w:pPr>
              <w:jc w:val="center"/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 xml:space="preserve">FORMULARIO DE INSCRIPCIÓN COMO </w:t>
            </w:r>
            <w:r w:rsidR="005B47BB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>DISTRIBUIDOR</w:t>
            </w:r>
            <w:r w:rsidR="00DD50F5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 xml:space="preserve"> Y COMERCIALIZADOR</w:t>
            </w:r>
            <w:r w:rsidR="005B47BB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 xml:space="preserve"> DE ENERGÍA ELÉCTRICA</w:t>
            </w:r>
          </w:p>
          <w:p w14:paraId="6010A9AF" w14:textId="77777777" w:rsidR="0093107E" w:rsidRPr="00E32346" w:rsidRDefault="0093107E" w:rsidP="009F7D10">
            <w:pPr>
              <w:jc w:val="center"/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</w:pPr>
          </w:p>
          <w:p w14:paraId="7A4A80BA" w14:textId="1E63B17B" w:rsidR="0093107E" w:rsidRPr="00E32346" w:rsidRDefault="0093107E" w:rsidP="009F7D10">
            <w:pPr>
              <w:jc w:val="center"/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>(Previo a completar el formulario</w:t>
            </w:r>
            <w:r w:rsidR="005F1E7F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>,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 xml:space="preserve"> favor leerlo detenidamente, así como las instrucciones al final del mismo)</w:t>
            </w:r>
          </w:p>
          <w:p w14:paraId="5C6EC52D" w14:textId="208F2A03" w:rsidR="0047519C" w:rsidRPr="00E32346" w:rsidRDefault="0047519C" w:rsidP="0047519C">
            <w:pPr>
              <w:pStyle w:val="Textoindependiente"/>
              <w:rPr>
                <w:rFonts w:ascii="Museo Sans 100" w:hAnsi="Museo Sans 100" w:cs="Tahoma"/>
                <w:b/>
                <w:bCs/>
                <w:color w:val="1F497D" w:themeColor="text2"/>
                <w:sz w:val="16"/>
                <w:szCs w:val="16"/>
                <w:u w:val="single"/>
              </w:rPr>
            </w:pPr>
          </w:p>
          <w:tbl>
            <w:tblPr>
              <w:tblStyle w:val="Tablanormal1"/>
              <w:tblW w:w="9982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161"/>
              <w:gridCol w:w="1415"/>
              <w:gridCol w:w="3576"/>
            </w:tblGrid>
            <w:tr w:rsidR="00E32346" w:rsidRPr="00E32346" w14:paraId="4578D0D6" w14:textId="77777777" w:rsidTr="00DA1EB8">
              <w:trPr>
                <w:trHeight w:val="48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CE0C1D5" w14:textId="46585DCA" w:rsidR="00EF7CAD" w:rsidRPr="00E32346" w:rsidRDefault="005F34A8" w:rsidP="00226469">
                  <w:pPr>
                    <w:pStyle w:val="Text"/>
                    <w:numPr>
                      <w:ilvl w:val="0"/>
                      <w:numId w:val="2"/>
                    </w:numPr>
                    <w:jc w:val="center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  <w:t>IDENTIFICACIÓN DEL QUE PRESENTA</w:t>
                  </w:r>
                </w:p>
              </w:tc>
            </w:tr>
            <w:tr w:rsidR="00E32346" w:rsidRPr="00E32346" w14:paraId="04567454" w14:textId="77777777" w:rsidTr="00DA1EB8">
              <w:trPr>
                <w:trHeight w:val="485"/>
                <w:jc w:val="center"/>
              </w:trPr>
              <w:tc>
                <w:tcPr>
                  <w:tcW w:w="2830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6C75A52" w14:textId="2310E649" w:rsidR="00EF7CAD" w:rsidRPr="00E32346" w:rsidRDefault="00215190" w:rsidP="00E81667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1.1 Nombre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8E0D4F5" w14:textId="77777777" w:rsidR="00EF7CAD" w:rsidRPr="00E32346" w:rsidRDefault="00EF7CAD" w:rsidP="0047519C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</w:p>
              </w:tc>
            </w:tr>
            <w:tr w:rsidR="00E32346" w:rsidRPr="00E32346" w14:paraId="5A514286" w14:textId="77777777" w:rsidTr="00DA1EB8">
              <w:trPr>
                <w:trHeight w:val="485"/>
                <w:jc w:val="center"/>
              </w:trPr>
              <w:tc>
                <w:tcPr>
                  <w:tcW w:w="2830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95E2FBD" w14:textId="50202D64" w:rsidR="009F7D10" w:rsidRPr="00E32346" w:rsidRDefault="00215190" w:rsidP="00E81667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1.2 Documento Único De Identidad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D5A3FE1" w14:textId="77777777" w:rsidR="009F7D10" w:rsidRPr="00E32346" w:rsidRDefault="009F7D10" w:rsidP="0047519C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</w:p>
              </w:tc>
            </w:tr>
            <w:tr w:rsidR="00E32346" w:rsidRPr="00E32346" w14:paraId="206971EA" w14:textId="77777777" w:rsidTr="00DA1EB8">
              <w:trPr>
                <w:trHeight w:val="485"/>
                <w:jc w:val="center"/>
              </w:trPr>
              <w:tc>
                <w:tcPr>
                  <w:tcW w:w="2830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7B2DB1F" w14:textId="6A269433" w:rsidR="009F7D10" w:rsidRPr="00E32346" w:rsidRDefault="00215190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1.3 Número</w:t>
                  </w: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 d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e Identificación Tributaria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38CECE9" w14:textId="77777777" w:rsidR="009F7D10" w:rsidRPr="00E32346" w:rsidRDefault="009F7D10" w:rsidP="0047519C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</w:p>
              </w:tc>
            </w:tr>
            <w:tr w:rsidR="00E32346" w:rsidRPr="00E32346" w14:paraId="5114F71D" w14:textId="77777777" w:rsidTr="00DA1EB8">
              <w:trPr>
                <w:trHeight w:val="485"/>
                <w:jc w:val="center"/>
              </w:trPr>
              <w:tc>
                <w:tcPr>
                  <w:tcW w:w="2830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42C531A" w14:textId="4C730C0E" w:rsidR="006F7F70" w:rsidRPr="00E32346" w:rsidRDefault="00215190" w:rsidP="000A2057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  <w:t>1.4 En m</w:t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  <w:t xml:space="preserve">i </w:t>
                  </w:r>
                  <w:r w:rsidR="000A2057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  <w:t>carácter d</w:t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  <w:t xml:space="preserve">e              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6CFE870" w14:textId="0E2A85CC" w:rsidR="006F7F70" w:rsidRPr="00E32346" w:rsidRDefault="006F7F70" w:rsidP="0047519C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215190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Representante Legal</w:t>
                  </w:r>
                  <w:r w:rsidR="00215190"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 xml:space="preserve">           </w:t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215190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 Apoderado</w:t>
                  </w:r>
                  <w:r w:rsidR="00215190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 w:bidi="ne-IN"/>
                    </w:rPr>
                    <w:t xml:space="preserve">                  </w:t>
                  </w:r>
                </w:p>
              </w:tc>
            </w:tr>
            <w:tr w:rsidR="00E32346" w:rsidRPr="00E32346" w14:paraId="616789C3" w14:textId="77777777" w:rsidTr="00DA1EB8">
              <w:trPr>
                <w:trHeight w:val="485"/>
                <w:jc w:val="center"/>
              </w:trPr>
              <w:tc>
                <w:tcPr>
                  <w:tcW w:w="2830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5D2F880" w14:textId="77777777" w:rsidR="006F7F70" w:rsidRPr="00E32346" w:rsidRDefault="006F7F70" w:rsidP="0047519C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99417F3" w14:textId="06C63B5B" w:rsidR="006F7F70" w:rsidRPr="00E32346" w:rsidRDefault="006F7F70" w:rsidP="000A2057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215190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 </w:t>
                  </w:r>
                  <w:r w:rsidR="000A2057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Otro</w:t>
                  </w:r>
                  <w:r w:rsidR="00215190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.</w:t>
                  </w:r>
                  <w:r w:rsidR="00215190"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 xml:space="preserve">  </w:t>
                  </w:r>
                  <w:r w:rsidR="000A2057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>Especificar</w:t>
                  </w:r>
                  <w:r w:rsidR="00215190"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>:</w:t>
                  </w:r>
                </w:p>
              </w:tc>
            </w:tr>
            <w:tr w:rsidR="00E32346" w:rsidRPr="00654FE1" w14:paraId="22B9C58F" w14:textId="77777777" w:rsidTr="00DA1EB8">
              <w:trPr>
                <w:trHeight w:val="48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AC2801D" w14:textId="69F30004" w:rsidR="00EF7CAD" w:rsidRPr="00E32346" w:rsidRDefault="00226469" w:rsidP="005B47BB">
                  <w:pPr>
                    <w:pStyle w:val="Text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>S</w:t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 xml:space="preserve">olicito se inscriba a mi representada como: </w:t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>Distribuidor y Comercializador de energía eléctrica</w:t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>, para lo cual proveo la siguiente información:</w:t>
                  </w:r>
                </w:p>
              </w:tc>
            </w:tr>
            <w:tr w:rsidR="00E32346" w:rsidRPr="00E32346" w14:paraId="426B40FC" w14:textId="77777777" w:rsidTr="00DA1EB8">
              <w:trPr>
                <w:trHeight w:val="48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2FF97B2" w14:textId="074984F3" w:rsidR="00A03854" w:rsidRPr="00E32346" w:rsidRDefault="005F34A8" w:rsidP="00226469">
                  <w:pPr>
                    <w:pStyle w:val="Text"/>
                    <w:numPr>
                      <w:ilvl w:val="0"/>
                      <w:numId w:val="2"/>
                    </w:numPr>
                    <w:jc w:val="center"/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>IDENTIFICACIÓN DEL SOLICITANTE</w:t>
                  </w:r>
                </w:p>
              </w:tc>
            </w:tr>
            <w:tr w:rsidR="00E32346" w:rsidRPr="00654FE1" w14:paraId="48B87BE1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C4658D0" w14:textId="2E90C786" w:rsidR="0047519C" w:rsidRPr="00E32346" w:rsidRDefault="000A2057" w:rsidP="00CA2F9A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1 Nombre</w:t>
                  </w:r>
                  <w:r w:rsidR="00CA2F9A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 (Persona natural o jurídica/denominación o razón social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1C9E08E" w14:textId="77777777" w:rsidR="0047519C" w:rsidRPr="00E32346" w:rsidRDefault="0047519C" w:rsidP="0047519C">
                  <w:pP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E32346" w:rsidRPr="00E32346" w14:paraId="02B5B38B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A71F452" w14:textId="745DFE1A" w:rsidR="003A0CFA" w:rsidRPr="00E32346" w:rsidRDefault="000A2057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2 DUI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 (Persona Natural)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0B6DFD6" w14:textId="77777777" w:rsidR="003A0CFA" w:rsidRPr="00E32346" w:rsidRDefault="003A0CFA" w:rsidP="0047519C">
                  <w:pP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E32346" w:rsidRPr="00E32346" w14:paraId="29B089FE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6254ABC" w14:textId="38BA267D" w:rsidR="00F94665" w:rsidRPr="00E32346" w:rsidRDefault="000A2057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3 N</w:t>
                  </w: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IT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FB0B8DC" w14:textId="77777777" w:rsidR="00F94665" w:rsidRPr="00E32346" w:rsidRDefault="00F94665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E32346" w14:paraId="0E3A836B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BED2588" w14:textId="70D2AA24" w:rsidR="00F94665" w:rsidRPr="00E32346" w:rsidRDefault="000A2057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4 Dirección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3C596E4" w14:textId="77777777" w:rsidR="00F94665" w:rsidRPr="00E32346" w:rsidRDefault="00F94665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E32346" w14:paraId="2EB553A9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6BE8AEF" w14:textId="77777777" w:rsidR="00F94665" w:rsidRPr="00E32346" w:rsidRDefault="00F94665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6E4B30A" w14:textId="77777777" w:rsidR="00F94665" w:rsidRPr="00E32346" w:rsidRDefault="00F94665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E32346" w14:paraId="646ED2DF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9E5BB22" w14:textId="77777777" w:rsidR="00F94665" w:rsidRPr="00E32346" w:rsidRDefault="00F94665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D48FF17" w14:textId="77777777" w:rsidR="00F94665" w:rsidRPr="00E32346" w:rsidRDefault="00F94665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E32346" w14:paraId="683CD639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D466D3D" w14:textId="744B894E" w:rsidR="00F94665" w:rsidRPr="00E32346" w:rsidRDefault="000A2057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5 Teléfonos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1D9B68C" w14:textId="77777777" w:rsidR="00F94665" w:rsidRPr="00E32346" w:rsidRDefault="00F94665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E32346" w14:paraId="6DCBCFDB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DF0E0E9" w14:textId="7625BD58" w:rsidR="00F94665" w:rsidRPr="00E32346" w:rsidRDefault="000A2057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6 Correo Electrónico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CF13D5D" w14:textId="77777777" w:rsidR="00F94665" w:rsidRPr="00E32346" w:rsidRDefault="00F94665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654FE1" w14:paraId="4F6A8A64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D81AF40" w14:textId="47C7D846" w:rsidR="00EF7CAD" w:rsidRPr="00E32346" w:rsidRDefault="000A2057" w:rsidP="000A2057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2.7 Fecha d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e Constitución </w:t>
                  </w: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d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e La Sociedad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32CF973" w14:textId="77777777" w:rsidR="00EF7CAD" w:rsidRPr="00E32346" w:rsidRDefault="00EF7CAD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654FE1" w14:paraId="101E2280" w14:textId="77777777" w:rsidTr="00DA1EB8">
              <w:trPr>
                <w:trHeight w:val="452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F9B9E8A" w14:textId="6F3FB90D" w:rsidR="00A03854" w:rsidRPr="00E32346" w:rsidRDefault="005F34A8" w:rsidP="00226469">
                  <w:pPr>
                    <w:pStyle w:val="Textoindependiente"/>
                    <w:numPr>
                      <w:ilvl w:val="0"/>
                      <w:numId w:val="2"/>
                    </w:numPr>
                    <w:jc w:val="center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E32346"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  <w:t>IDENTIFICACIÓN DE LA REPRESENTACIÓN LEGAL</w:t>
                  </w:r>
                </w:p>
              </w:tc>
            </w:tr>
            <w:tr w:rsidR="00E32346" w:rsidRPr="00654FE1" w14:paraId="1D9176DB" w14:textId="77777777" w:rsidTr="00DA1EB8">
              <w:trPr>
                <w:trHeight w:val="45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2A78CB2" w14:textId="77FB8B38" w:rsidR="0047519C" w:rsidRPr="00E32346" w:rsidRDefault="000A2057" w:rsidP="00260E36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3.1 Nombre d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el Representante Legal</w:t>
                  </w:r>
                  <w:r w:rsidR="00260E3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 (Representación Judicial o Extrajudicial)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0CD4309" w14:textId="77777777" w:rsidR="0047519C" w:rsidRPr="00E32346" w:rsidRDefault="0047519C" w:rsidP="0047519C">
                  <w:pPr>
                    <w:pStyle w:val="Textoindependiente"/>
                    <w:rPr>
                      <w:rFonts w:ascii="Museo Sans 100" w:hAnsi="Museo Sans 100" w:cs="Tahom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</w:tc>
            </w:tr>
            <w:tr w:rsidR="00E32346" w:rsidRPr="00E32346" w14:paraId="3BACBBBA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8754DD6" w14:textId="2E7C403A" w:rsidR="0047519C" w:rsidRPr="00E32346" w:rsidRDefault="000A2057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3.2 DUI d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el Representante Legal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738088B" w14:textId="77777777" w:rsidR="0047519C" w:rsidRPr="00E32346" w:rsidRDefault="0047519C" w:rsidP="0047519C">
                  <w:pP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E32346" w:rsidRPr="00E32346" w14:paraId="112E8465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CAA9287" w14:textId="2A5495FC" w:rsidR="0047519C" w:rsidRPr="00E32346" w:rsidRDefault="00226469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3.3 </w:t>
                  </w:r>
                  <w:r w:rsidR="000A2057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NIT d</w:t>
                  </w:r>
                  <w:r w:rsidR="000A2057"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el Representante Legal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6C43B94" w14:textId="554B6BF1" w:rsidR="0047519C" w:rsidRPr="00E32346" w:rsidRDefault="0047519C" w:rsidP="0047519C">
                  <w:pP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E32346" w:rsidRPr="00E32346" w14:paraId="7415D414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66F8327" w14:textId="0A0ABA0B" w:rsidR="00B65134" w:rsidRPr="00E32346" w:rsidRDefault="00226469" w:rsidP="0047519C">
                  <w:pPr>
                    <w:pStyle w:val="Encabezadoenmaysculas"/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3.4 </w:t>
                  </w:r>
                  <w:r w:rsidR="000A2057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Vigencia d</w:t>
                  </w:r>
                  <w:r w:rsidR="000A2057"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el Mandato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F073F58" w14:textId="77777777" w:rsidR="00B65134" w:rsidRPr="00E32346" w:rsidRDefault="00B65134" w:rsidP="0047519C">
                  <w:pP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E32346" w:rsidRPr="00E32346" w14:paraId="5D5949EF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099D22F" w14:textId="3D6F1FC6" w:rsidR="0047519C" w:rsidRPr="00E32346" w:rsidRDefault="00226469" w:rsidP="0047519C">
                  <w:pPr>
                    <w:pStyle w:val="Encabezadoenmaysculas"/>
                    <w:rPr>
                      <w:rFonts w:ascii="Museo Sans 100" w:hAnsi="Museo Sans 100"/>
                      <w:bCs/>
                      <w:color w:val="1F497D" w:themeColor="text2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 xml:space="preserve">3.5 </w:t>
                  </w:r>
                  <w:r w:rsidR="005F34A8"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O</w:t>
                  </w:r>
                  <w:r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bservaciones</w:t>
                  </w:r>
                  <w:r w:rsidR="005F34A8" w:rsidRPr="00E32346">
                    <w:rPr>
                      <w:rFonts w:ascii="Museo Sans 100" w:hAnsi="Museo Sans 100"/>
                      <w:bCs/>
                      <w:caps w:val="0"/>
                      <w:color w:val="1F497D" w:themeColor="text2"/>
                      <w:sz w:val="16"/>
                      <w:szCs w:val="16"/>
                      <w:lang w:val="es-ES"/>
                    </w:rPr>
                    <w:t>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8213774" w14:textId="3D1B9C9C" w:rsidR="0047519C" w:rsidRPr="00E32346" w:rsidRDefault="0047519C" w:rsidP="0047519C">
                  <w:pPr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E32346" w:rsidRPr="00654FE1" w14:paraId="332BA9CE" w14:textId="77777777" w:rsidTr="00DA1EB8"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653AD49" w14:textId="5D2362E8" w:rsidR="00A03854" w:rsidRPr="00465F59" w:rsidRDefault="005F34A8" w:rsidP="00226469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lastRenderedPageBreak/>
                    <w:t>IDENTIFICACIÓN DEL PROYECTO</w:t>
                  </w:r>
                  <w:r w:rsidR="007E7608"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DE </w:t>
                  </w:r>
                  <w:r w:rsidR="005B47BB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ISTRIBUCIÓN</w:t>
                  </w:r>
                </w:p>
              </w:tc>
            </w:tr>
            <w:tr w:rsidR="00E32346" w:rsidRPr="00654FE1" w14:paraId="2FFE98C0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E2F0A98" w14:textId="6F969027" w:rsidR="005F34A8" w:rsidRPr="00465F59" w:rsidRDefault="000A2057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1 F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echa estimada </w:t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para habilitación del servicio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DB626E2" w14:textId="77777777" w:rsidR="005F34A8" w:rsidRPr="00465F59" w:rsidRDefault="005F34A8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E32346" w:rsidRPr="00654FE1" w14:paraId="671CA3DC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C3D8D78" w14:textId="05304278" w:rsidR="005F34A8" w:rsidRPr="00465F59" w:rsidRDefault="000A2057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2 C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uantos kilómetros de línea se construirán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068FF72" w14:textId="77777777" w:rsidR="005F34A8" w:rsidRPr="00465F59" w:rsidRDefault="005F34A8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E32346" w:rsidRPr="00654FE1" w14:paraId="1D478EF1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81A5629" w14:textId="31EB99A8" w:rsidR="005F34A8" w:rsidRPr="00465F59" w:rsidRDefault="000A2057" w:rsidP="00DA1EB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3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Costo total estimado del proyecto</w:t>
                  </w:r>
                  <w:r w:rsidR="00DA1EB8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5684C65" w14:textId="77777777" w:rsidR="005F34A8" w:rsidRPr="00465F59" w:rsidRDefault="005F34A8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E32346" w:rsidRPr="005B47BB" w14:paraId="1AB894D0" w14:textId="77777777" w:rsidTr="00DA1EB8">
              <w:trPr>
                <w:trHeight w:val="79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CDAE8A0" w14:textId="2EFEF758" w:rsidR="005F34A8" w:rsidRPr="00465F59" w:rsidRDefault="000A2057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4 Estimación de cuanta energía (MW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h) mensual sería</w:t>
                  </w:r>
                </w:p>
                <w:p w14:paraId="7B1697EA" w14:textId="7C7912F4" w:rsidR="005F34A8" w:rsidRPr="00465F59" w:rsidRDefault="000A2057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Distribuida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CCEF5CD" w14:textId="77777777" w:rsidR="005F34A8" w:rsidRPr="00465F59" w:rsidRDefault="005F34A8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DA1EB8" w:rsidRPr="00654FE1" w14:paraId="2029DBF5" w14:textId="77777777" w:rsidTr="00DA1EB8">
              <w:trPr>
                <w:trHeight w:val="792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FCDE6E2" w14:textId="223130E0" w:rsidR="00DA1EB8" w:rsidRDefault="00DA1EB8" w:rsidP="00DA1EB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5 Estimación de cuantos y que tipo de usuario finales tendrá el servicio de distribución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91F4869" w14:textId="77777777" w:rsidR="00DA1EB8" w:rsidRPr="00465F59" w:rsidRDefault="00DA1EB8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E32346" w:rsidRPr="00654FE1" w14:paraId="0EDB97E4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DC88AED" w14:textId="03CD7875" w:rsidR="00D36C34" w:rsidRPr="00465F59" w:rsidRDefault="000A2057" w:rsidP="00DA1EB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</w:t>
                  </w:r>
                  <w:r w:rsidR="00DA1EB8"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6</w:t>
                  </w:r>
                  <w:r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G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rado de avance del proyecto en general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18678F8" w14:textId="77777777" w:rsidR="00D36C34" w:rsidRPr="00465F59" w:rsidRDefault="00D36C34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E32346" w:rsidRPr="00654FE1" w14:paraId="7F658BCA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E9FEAC7" w14:textId="380A4D16" w:rsidR="00F4740D" w:rsidRPr="00465F59" w:rsidRDefault="000A2057" w:rsidP="00DA1EB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</w:t>
                  </w:r>
                  <w:r w:rsidR="00DA1EB8"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7</w:t>
                  </w:r>
                  <w:r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F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echa probable de montaje de equipos 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7FEA74F" w14:textId="77777777" w:rsidR="00F4740D" w:rsidRPr="00465F59" w:rsidRDefault="00F4740D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5B47BB" w:rsidRPr="007E7608" w14:paraId="7C4BC26E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 w:val="restart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CE8EF31" w14:textId="2045F050" w:rsidR="005B47BB" w:rsidRPr="00465F59" w:rsidRDefault="00DA1EB8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4.8</w:t>
                  </w:r>
                  <w:r w:rsidR="000A2057" w:rsidRPr="00226469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Próximas actividades previstas con proveedores, clientes y entidades del sector eléctrico, para poder iniciar operaciones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73776EF" w14:textId="34E52FC2" w:rsidR="005B47BB" w:rsidRPr="00465F59" w:rsidRDefault="000A2057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Clientes:</w:t>
                  </w:r>
                </w:p>
                <w:p w14:paraId="15DA6407" w14:textId="77777777" w:rsidR="005B47BB" w:rsidRPr="00465F59" w:rsidRDefault="005B47BB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763C12AB" w14:textId="77777777" w:rsidR="005B47BB" w:rsidRPr="00465F59" w:rsidRDefault="005B47BB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7F2CFF51" w14:textId="77777777" w:rsidR="005B47BB" w:rsidRPr="00465F59" w:rsidRDefault="005B47B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5B47BB" w:rsidRPr="007E7608" w14:paraId="457AAA48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9F5CF5A" w14:textId="77777777" w:rsidR="005B47BB" w:rsidRPr="00465F59" w:rsidRDefault="005B47BB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9A517D0" w14:textId="7F9EB0FB" w:rsidR="005B47BB" w:rsidRPr="00465F59" w:rsidRDefault="000A2057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Proveedores: </w:t>
                  </w:r>
                </w:p>
                <w:p w14:paraId="4D8F83C4" w14:textId="77777777" w:rsidR="005B47BB" w:rsidRPr="00465F59" w:rsidRDefault="005B47BB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15BEE420" w14:textId="77777777" w:rsidR="005B47BB" w:rsidRPr="00465F59" w:rsidRDefault="005B47BB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26207023" w14:textId="77777777" w:rsidR="005B47BB" w:rsidRPr="00465F59" w:rsidRDefault="005B47B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5B47BB" w:rsidRPr="007E7608" w14:paraId="540785A5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FC43D74" w14:textId="77777777" w:rsidR="005B47BB" w:rsidRPr="00465F59" w:rsidRDefault="005B47BB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7426502" w14:textId="2BCABB56" w:rsidR="005B47BB" w:rsidRPr="00465F59" w:rsidRDefault="000A2057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Otros: </w:t>
                  </w:r>
                </w:p>
                <w:p w14:paraId="2929DF36" w14:textId="77777777" w:rsidR="005B47BB" w:rsidRPr="00465F59" w:rsidRDefault="005B47BB" w:rsidP="00D8772B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167650D4" w14:textId="77777777" w:rsidR="005B47BB" w:rsidRPr="00465F59" w:rsidRDefault="005B47B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654FE1" w14:paraId="288FEEC0" w14:textId="77777777" w:rsidTr="00DA1EB8"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F43D6B0" w14:textId="077B8211" w:rsidR="00AA6F08" w:rsidRPr="00AA6F08" w:rsidRDefault="00AA6F08" w:rsidP="00226469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AA6F0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IDENTIFICACIÓN DEL PROYECTO DE COMERCIALIZACIÓN</w:t>
                  </w:r>
                </w:p>
              </w:tc>
            </w:tr>
            <w:tr w:rsidR="00AA6F08" w:rsidRPr="00465F59" w14:paraId="114CFF01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4C6FE96" w14:textId="4660798A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</w:rPr>
                    <w:t xml:space="preserve">5.1 </w:t>
                  </w:r>
                  <w:r w:rsidR="00CE5E19">
                    <w:rPr>
                      <w:rFonts w:ascii="Museo Sans 100" w:hAnsi="Museo Sans 100"/>
                      <w:b/>
                      <w:color w:val="1F497D" w:themeColor="text2"/>
                    </w:rPr>
                    <w:t>Objetivo D</w:t>
                  </w:r>
                  <w:r w:rsidR="00CE5E19" w:rsidRPr="00465F59">
                    <w:rPr>
                      <w:rFonts w:ascii="Museo Sans 100" w:hAnsi="Museo Sans 100"/>
                      <w:b/>
                      <w:color w:val="1F497D" w:themeColor="text2"/>
                    </w:rPr>
                    <w:t>el Proyecto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1219B3B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2C8E2C75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1DF714D" w14:textId="1A7A8FD2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bCs/>
                      <w:color w:val="1F497D" w:themeColor="text2"/>
                      <w:sz w:val="16"/>
                      <w:szCs w:val="16"/>
                      <w:lang w:val="es-SV" w:eastAsia="es-SV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  <w:lang w:val="es-SV"/>
                    </w:rPr>
                    <w:t>5</w:t>
                  </w: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.2 </w:t>
                  </w:r>
                  <w:r w:rsidR="00CE5E1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P</w:t>
                  </w:r>
                  <w:r w:rsidR="00CE5E19"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róximas actividades previstas con proveedores, </w:t>
                  </w:r>
                  <w:r w:rsidR="00CE5E19"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  <w:lang w:val="es-SV"/>
                    </w:rPr>
                    <w:t>clientes y entidades del sector eléctrico, para poder iniciar operaciones como comercializador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40A69B3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UT:</w:t>
                  </w:r>
                </w:p>
                <w:p w14:paraId="1E859986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065F6494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14A22C67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0D72F892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54C5174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BDDBDE3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ETESAL:</w:t>
                  </w:r>
                </w:p>
                <w:p w14:paraId="44CA72C6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25A1F072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50920913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4CF1DB80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EB6A447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FC8E3DB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EOR:</w:t>
                  </w:r>
                </w:p>
                <w:p w14:paraId="28D9F48B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4C8743E0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7C43B7DF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6F137DEF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57E9025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36CC2B2" w14:textId="2DE06C3E" w:rsidR="00AA6F08" w:rsidRPr="00465F59" w:rsidRDefault="00CE5E19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Clientes:</w:t>
                  </w:r>
                </w:p>
                <w:p w14:paraId="4E75E5D4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1BFED494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1A2DEE16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564CA9C9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9D31FA7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3721DD1" w14:textId="017AA379" w:rsidR="00AA6F08" w:rsidRPr="00465F59" w:rsidRDefault="00CE5E19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Proveedores: </w:t>
                  </w:r>
                </w:p>
                <w:p w14:paraId="1BEE8DBB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29BFF841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44A3ADBB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66C42718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61A6F77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F331434" w14:textId="5AF16017" w:rsidR="00AA6F08" w:rsidRPr="00465F59" w:rsidRDefault="00CE5E19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Otros: </w:t>
                  </w:r>
                </w:p>
                <w:p w14:paraId="759ADEE9" w14:textId="77777777" w:rsidR="00AA6F08" w:rsidRPr="00465F59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14:paraId="5166908C" w14:textId="77777777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465F59" w14:paraId="32E4C3AE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90F6F31" w14:textId="4E1952D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5.5 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T</w:t>
                  </w:r>
                  <w:r w:rsidR="0083288D"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ipo de mercado en el cual comercializará energía eléctrica: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0299E90" w14:textId="2135AAC6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N</w:t>
                  </w:r>
                  <w:r w:rsidR="0083288D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acional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 xml:space="preserve">           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7B4EC94" w14:textId="3813F00E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 R</w:t>
                  </w:r>
                  <w:r w:rsidR="0083288D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egional</w:t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 w:bidi="ne-IN"/>
                    </w:rPr>
                    <w:t xml:space="preserve">                  </w:t>
                  </w:r>
                </w:p>
              </w:tc>
            </w:tr>
            <w:tr w:rsidR="00AA6F08" w:rsidRPr="00465F59" w14:paraId="074C349D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D33C2DB" w14:textId="5E1CB21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lastRenderedPageBreak/>
                    <w:t xml:space="preserve">5.6 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T</w:t>
                  </w:r>
                  <w:r w:rsidR="0083288D"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ipo de clientes a comercializar: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5C6FA77" w14:textId="77397194" w:rsidR="00AA6F08" w:rsidRPr="00465F59" w:rsidRDefault="00AA6F08" w:rsidP="00642B9A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O</w:t>
                  </w:r>
                  <w:r w:rsidR="0083288D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peradores</w:t>
                  </w:r>
                  <w:r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 xml:space="preserve">           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D8375D5" w14:textId="195245F8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 U</w:t>
                  </w:r>
                  <w:r w:rsidR="0083288D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suarios finales industriales</w:t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 w:bidi="ne-IN"/>
                    </w:rPr>
                    <w:t xml:space="preserve">                </w:t>
                  </w:r>
                </w:p>
              </w:tc>
            </w:tr>
            <w:tr w:rsidR="00AA6F08" w:rsidRPr="00465F59" w14:paraId="533476B4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18B2269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1B3D28A" w14:textId="230A7E44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Comerciales</w:t>
                  </w:r>
                  <w:r w:rsidR="00642B9A" w:rsidRPr="00465F59">
                    <w:rPr>
                      <w:rFonts w:ascii="Museo Sans 100" w:hAnsi="Museo Sans 100"/>
                      <w:b/>
                      <w:bCs/>
                      <w:color w:val="1F497D" w:themeColor="text2"/>
                      <w:lang w:val="es-SV"/>
                    </w:rPr>
                    <w:t xml:space="preserve">           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AA0BB0C" w14:textId="11D1CDF3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 Residenciales</w:t>
                  </w:r>
                  <w:r w:rsidR="00642B9A"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 w:bidi="ne-IN"/>
                    </w:rPr>
                    <w:t xml:space="preserve">               </w:t>
                  </w:r>
                </w:p>
              </w:tc>
            </w:tr>
            <w:tr w:rsidR="00AA6F08" w:rsidRPr="00465F59" w14:paraId="29797B12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EBAABD6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A5EFF6A" w14:textId="6678652F" w:rsidR="00AA6F08" w:rsidRPr="00465F59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Otros: Especificar:</w:t>
                  </w:r>
                </w:p>
              </w:tc>
            </w:tr>
            <w:tr w:rsidR="00AA6F08" w:rsidRPr="00654FE1" w14:paraId="76AA214C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4733B3B" w14:textId="78A60F82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5.7 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T</w:t>
                  </w:r>
                  <w:r w:rsidR="0083288D"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ipo de contratos a suscribir para la compra y venta de energía eléctrica: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3B40A2B" w14:textId="1A11A463" w:rsidR="00AA6F08" w:rsidRPr="00B1708B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C</w:t>
                  </w:r>
                  <w:r w:rsidR="0083288D" w:rsidRPr="00B1708B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orto plazo: (menor o igual a 1 año)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CF6F540" w14:textId="6456CA3D" w:rsidR="00AA6F08" w:rsidRPr="00B1708B" w:rsidRDefault="00AA6F08" w:rsidP="00790604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M</w:t>
                  </w:r>
                  <w:r w:rsidR="0083288D" w:rsidRPr="00B1708B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ediano o largo plazo:</w:t>
                  </w:r>
                </w:p>
                <w:p w14:paraId="592B8C17" w14:textId="68722E14" w:rsidR="00AA6F08" w:rsidRPr="00B1708B" w:rsidRDefault="0083288D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B1708B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(más de 1 año)</w:t>
                  </w:r>
                </w:p>
              </w:tc>
            </w:tr>
            <w:tr w:rsidR="00AA6F08" w:rsidRPr="00B1708B" w14:paraId="416D8B4C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7CC63BB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71AF856" w14:textId="53BF226A" w:rsidR="00AA6F08" w:rsidRPr="00B1708B" w:rsidRDefault="00AA6F08" w:rsidP="00790604">
                  <w:pPr>
                    <w:pStyle w:val="Textoindependiente"/>
                    <w:jc w:val="left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c</w:t>
                  </w:r>
                  <w:r w:rsidR="00642B9A" w:rsidRPr="00B1708B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on contrapartes</w:t>
                  </w: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642B9A" w:rsidRPr="00B1708B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nacionales: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0B601BD" w14:textId="72FD2D3E" w:rsidR="00AA6F08" w:rsidRPr="00B1708B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</w:rPr>
                    <w:t>C</w:t>
                  </w:r>
                  <w:r w:rsidR="00642B9A" w:rsidRPr="00B1708B">
                    <w:rPr>
                      <w:rFonts w:ascii="Museo Sans 100" w:hAnsi="Museo Sans 100"/>
                      <w:b/>
                      <w:color w:val="1F497D" w:themeColor="text2"/>
                    </w:rPr>
                    <w:t>ontratos regionales firmes:</w:t>
                  </w:r>
                </w:p>
              </w:tc>
            </w:tr>
            <w:tr w:rsidR="00AA6F08" w:rsidRPr="00B1708B" w14:paraId="2C28410E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285C212" w14:textId="77777777" w:rsidR="00AA6F08" w:rsidRPr="00465F59" w:rsidRDefault="00AA6F08" w:rsidP="00790604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072EFC1" w14:textId="2A3F9AF4" w:rsidR="00AA6F08" w:rsidRPr="00B1708B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465F5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 w:rsidRPr="00B1708B">
                    <w:rPr>
                      <w:rFonts w:ascii="Museo Sans 100" w:hAnsi="Museo Sans 100"/>
                      <w:b/>
                      <w:color w:val="1F497D" w:themeColor="text2"/>
                    </w:rPr>
                    <w:t>Contratos regionales no firmes: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4646FF7" w14:textId="77777777" w:rsidR="00AA6F08" w:rsidRPr="00B1708B" w:rsidRDefault="00AA6F08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AA6F08" w:rsidRPr="00654FE1" w14:paraId="0EC3B819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F5491BA" w14:textId="523B0D22" w:rsidR="00AA6F08" w:rsidRPr="00465F59" w:rsidRDefault="00AA6F08" w:rsidP="00642B9A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5.8 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</w:rPr>
                    <w:t>P</w:t>
                  </w:r>
                  <w:r w:rsidR="0083288D" w:rsidRPr="00465F59">
                    <w:rPr>
                      <w:rFonts w:ascii="Museo Sans 100" w:hAnsi="Museo Sans 100"/>
                      <w:b/>
                      <w:color w:val="1F497D" w:themeColor="text2"/>
                    </w:rPr>
                    <w:t xml:space="preserve">royecciones y </w:t>
                  </w:r>
                  <w:r w:rsidR="00642B9A">
                    <w:rPr>
                      <w:rFonts w:ascii="Museo Sans 100" w:hAnsi="Museo Sans 100"/>
                      <w:b/>
                      <w:color w:val="1F497D" w:themeColor="text2"/>
                    </w:rPr>
                    <w:t>E</w:t>
                  </w:r>
                  <w:r w:rsidR="0083288D" w:rsidRPr="00465F59">
                    <w:rPr>
                      <w:rFonts w:ascii="Museo Sans 100" w:hAnsi="Museo Sans 100"/>
                      <w:b/>
                      <w:color w:val="1F497D" w:themeColor="text2"/>
                    </w:rPr>
                    <w:t>xpectativas</w:t>
                  </w:r>
                  <w:r>
                    <w:rPr>
                      <w:rFonts w:ascii="Museo Sans 100" w:hAnsi="Museo Sans 100"/>
                      <w:b/>
                      <w:color w:val="1F497D" w:themeColor="text2"/>
                    </w:rPr>
                    <w:t>.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A6745AB" w14:textId="7C1BE69C" w:rsidR="00AA6F08" w:rsidRPr="00B1708B" w:rsidRDefault="0083288D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B1708B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Potencia máxima a transar (mw) primer año:</w:t>
                  </w:r>
                </w:p>
              </w:tc>
              <w:tc>
                <w:tcPr>
                  <w:tcW w:w="35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6E87455" w14:textId="7D55227E" w:rsidR="00AA6F08" w:rsidRPr="00B1708B" w:rsidRDefault="0083288D" w:rsidP="00790604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B1708B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Poten</w:t>
                  </w: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cia máxima a transar (mw) segundo</w:t>
                  </w:r>
                  <w:r w:rsidRPr="00B1708B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 año:</w:t>
                  </w:r>
                </w:p>
              </w:tc>
            </w:tr>
            <w:tr w:rsidR="00AE794F" w:rsidRPr="00654FE1" w14:paraId="25C6FDF1" w14:textId="77777777" w:rsidTr="00DA1EB8"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5D84B21" w14:textId="3496A5EF" w:rsidR="00AE794F" w:rsidRPr="00465F59" w:rsidRDefault="00AA6F08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5.9</w:t>
                  </w:r>
                  <w:r w:rsidR="005B47BB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 </w:t>
                  </w:r>
                  <w:r w:rsidR="0022646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I</w:t>
                  </w:r>
                  <w:r w:rsidR="00226469"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nfraestructura y capacidad financiera con que cuenta la empresa</w:t>
                  </w:r>
                  <w:r w:rsidR="00AE794F"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:</w:t>
                  </w:r>
                </w:p>
              </w:tc>
            </w:tr>
            <w:tr w:rsidR="00B1708B" w:rsidRPr="00AE794F" w14:paraId="3A7232F5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2769DBA" w14:textId="7C616D7F" w:rsidR="00B1708B" w:rsidRPr="00465F59" w:rsidRDefault="00642B9A" w:rsidP="00465F59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  <w:lang w:val="es-SV"/>
                    </w:rPr>
                    <w:t>5.10 D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escripción de las</w:t>
                  </w:r>
                </w:p>
                <w:p w14:paraId="34324646" w14:textId="089F5E93" w:rsidR="00B1708B" w:rsidRPr="00465F59" w:rsidRDefault="00642B9A" w:rsidP="00465F59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AE794F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instalaciones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7BEB6A9" w14:textId="77777777" w:rsidR="00B1708B" w:rsidRPr="00465F59" w:rsidRDefault="00B1708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B1708B" w:rsidRPr="005B47BB" w14:paraId="7F31F3AE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736BA96" w14:textId="2034D4BC" w:rsidR="00B1708B" w:rsidRPr="00465F59" w:rsidRDefault="00642B9A" w:rsidP="00465F59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5.11 D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escripción del</w:t>
                  </w:r>
                </w:p>
                <w:p w14:paraId="14F22769" w14:textId="41ECEE0F" w:rsidR="00B1708B" w:rsidRPr="00465F59" w:rsidRDefault="00642B9A" w:rsidP="00465F59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AE794F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equipo informático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8DE9CCC" w14:textId="77777777" w:rsidR="00B1708B" w:rsidRPr="00465F59" w:rsidRDefault="00B1708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B1708B" w:rsidRPr="00654FE1" w14:paraId="58F68CD7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4F4556F" w14:textId="47DDB725" w:rsidR="00B1708B" w:rsidRPr="00465F59" w:rsidRDefault="00642B9A" w:rsidP="00465F59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5.12 E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sti</w:t>
                  </w:r>
                  <w:r w:rsidR="0022646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mación de capital de trabajo (US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 xml:space="preserve"> $):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C7E6BB3" w14:textId="77777777" w:rsidR="00B1708B" w:rsidRPr="00465F59" w:rsidRDefault="00B1708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B1708B" w:rsidRPr="00654FE1" w14:paraId="2E626BDF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6794B86" w14:textId="23295F4D" w:rsidR="00B1708B" w:rsidRPr="00465F59" w:rsidRDefault="00642B9A" w:rsidP="005B47B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5.13 M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onto estimado de garantías o fianzas a presentar 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6532295" w14:textId="77777777" w:rsidR="00B1708B" w:rsidRPr="00465F59" w:rsidRDefault="00B1708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B1708B" w:rsidRPr="00654FE1" w14:paraId="646ABF2E" w14:textId="77777777" w:rsidTr="00DA1EB8">
              <w:trPr>
                <w:trHeight w:val="515"/>
                <w:jc w:val="center"/>
              </w:trPr>
              <w:tc>
                <w:tcPr>
                  <w:tcW w:w="2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88B1469" w14:textId="156628B2" w:rsidR="00B1708B" w:rsidRPr="00465F59" w:rsidRDefault="00642B9A" w:rsidP="00465F59">
                  <w:pPr>
                    <w:pStyle w:val="Textoindependiente"/>
                    <w:jc w:val="left"/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5.14 A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sz w:val="16"/>
                      <w:szCs w:val="16"/>
                    </w:rPr>
                    <w:t>lguna explicación adicional u otra información financiera relevante:</w:t>
                  </w:r>
                </w:p>
                <w:p w14:paraId="0B1D7993" w14:textId="77777777" w:rsidR="00B1708B" w:rsidRPr="00465F59" w:rsidRDefault="00B1708B" w:rsidP="005F34A8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ES" w:eastAsia="es-SV" w:bidi="ar-SA"/>
                    </w:rPr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4CDC0D1" w14:textId="77777777" w:rsidR="00B1708B" w:rsidRPr="00465F59" w:rsidRDefault="00B1708B" w:rsidP="0047519C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B1708B" w:rsidRPr="00654FE1" w14:paraId="6904CAEF" w14:textId="77777777" w:rsidTr="00DA1EB8"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40640F8" w14:textId="77777777" w:rsidR="00B1708B" w:rsidRPr="00E32346" w:rsidRDefault="00B1708B" w:rsidP="00226469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OCUMENTACIÓN QUE ADJUNTA (marcar según corresponda)</w:t>
                  </w:r>
                </w:p>
                <w:p w14:paraId="05B417E1" w14:textId="53FA742C" w:rsidR="00B1708B" w:rsidRPr="00E32346" w:rsidRDefault="00B1708B" w:rsidP="00F4740D">
                  <w:pPr>
                    <w:pStyle w:val="Prrafodelista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B1708B" w:rsidRPr="00654FE1" w14:paraId="219B7DAB" w14:textId="77777777" w:rsidTr="00DA1EB8"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6583950" w14:textId="4B121EC1" w:rsidR="00B1708B" w:rsidRPr="00E32346" w:rsidRDefault="00DD50F5" w:rsidP="00F4740D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6</w:t>
                  </w:r>
                  <w:r w:rsidR="00AA6F08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.1 </w:t>
                  </w:r>
                  <w:r w:rsidR="0022646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ocumentación legal (N</w:t>
                  </w:r>
                  <w:r w:rsidR="00226469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ota: todos los documentos que no sean originales deben ser autenticados por notario)</w:t>
                  </w:r>
                </w:p>
              </w:tc>
            </w:tr>
            <w:tr w:rsidR="00B1708B" w:rsidRPr="00654FE1" w14:paraId="79F70367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20BEEE6" w14:textId="7DD0FE23" w:rsidR="00B1708B" w:rsidRPr="00E32346" w:rsidRDefault="00B1708B" w:rsidP="00642B9A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D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UI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del solicitante (persona natural)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1D2AB01" w14:textId="3A0B21B7" w:rsidR="00B1708B" w:rsidRPr="00E32346" w:rsidRDefault="00B1708B" w:rsidP="008F3CD5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NIT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del solicitante (persona natural)  </w:t>
                  </w:r>
                </w:p>
              </w:tc>
            </w:tr>
            <w:tr w:rsidR="00B1708B" w:rsidRPr="00654FE1" w14:paraId="7F36052C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3C9EFBA" w14:textId="56C1290E" w:rsidR="00B1708B" w:rsidRPr="00E32346" w:rsidRDefault="00B1708B" w:rsidP="008F3CD5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Escritura de constitución de sociedad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4FE6A05" w14:textId="2900C906" w:rsidR="00B1708B" w:rsidRPr="00E32346" w:rsidRDefault="00B1708B" w:rsidP="00275DBA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Escritura de modificación al P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acto </w:t>
                  </w:r>
                  <w:r w:rsid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S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ocial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(en el que conste el pacto social)</w:t>
                  </w:r>
                  <w:r w:rsidR="00AA6F08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 </w:t>
                  </w:r>
                </w:p>
              </w:tc>
            </w:tr>
            <w:tr w:rsidR="00B1708B" w:rsidRPr="00654FE1" w14:paraId="00856AA1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B69C3DC" w14:textId="664FCFAE" w:rsidR="00B1708B" w:rsidRPr="00E32346" w:rsidRDefault="00B1708B" w:rsidP="008F3CD5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t xml:space="preserve"> NIT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t xml:space="preserve"> de la sociedad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38BAD54" w14:textId="6D39AD1A" w:rsidR="00B1708B" w:rsidRPr="00E32346" w:rsidRDefault="00B1708B" w:rsidP="00AA6F08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C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redencial de representación legal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(judicial o extrajudicial) 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o de administración de la sociedad</w:t>
                  </w:r>
                </w:p>
              </w:tc>
            </w:tr>
            <w:tr w:rsidR="00B1708B" w:rsidRPr="00E32346" w14:paraId="7C02E24F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BA5D591" w14:textId="0D4E89D4" w:rsidR="00B1708B" w:rsidRPr="00E32346" w:rsidRDefault="00B1708B" w:rsidP="00642B9A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UI del Representante l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egal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3FF162F" w14:textId="18709A3B" w:rsidR="00B1708B" w:rsidRPr="00E32346" w:rsidRDefault="00B1708B" w:rsidP="00642B9A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</w:t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NIT</w:t>
                  </w:r>
                  <w:r w:rsid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del R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epresentante legal  </w:t>
                  </w:r>
                </w:p>
              </w:tc>
            </w:tr>
            <w:tr w:rsidR="00B1708B" w:rsidRPr="00E32346" w14:paraId="655806DD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3591D3B" w14:textId="3F879CDB" w:rsidR="00B1708B" w:rsidRPr="00E32346" w:rsidRDefault="00B1708B" w:rsidP="008F3CD5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 Poder legal. Especificar: _________________________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CC32464" w14:textId="03B75232" w:rsidR="00B1708B" w:rsidRPr="00E32346" w:rsidRDefault="00B1708B" w:rsidP="00642B9A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 DUI </w:t>
                  </w:r>
                  <w:r w:rsid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el R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epresentante legal</w:t>
                  </w:r>
                </w:p>
              </w:tc>
            </w:tr>
            <w:tr w:rsidR="00B1708B" w:rsidRPr="00654FE1" w14:paraId="3B18B3B1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2C6CD24" w14:textId="1DC70AAD" w:rsidR="00B1708B" w:rsidRPr="00E32346" w:rsidRDefault="00CE5A4A" w:rsidP="000B7059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eclaración jurada de auditor externo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FB8AEDB" w14:textId="02B65C8A" w:rsidR="00B1708B" w:rsidRPr="00E32346" w:rsidRDefault="00B1708B" w:rsidP="000B7059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D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eclaración jurada para operador vinculado</w:t>
                  </w:r>
                </w:p>
              </w:tc>
            </w:tr>
            <w:tr w:rsidR="00B1708B" w:rsidRPr="00654FE1" w14:paraId="2F0268F3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627DC72" w14:textId="0055D25D" w:rsidR="00B1708B" w:rsidRPr="00E32346" w:rsidRDefault="00CE5A4A" w:rsidP="008F3CD5">
                  <w:pPr>
                    <w:pStyle w:val="NormalWeb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t xml:space="preserve"> Matricula de empresa vigente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240E79E" w14:textId="1C86121E" w:rsidR="00B1708B" w:rsidRPr="00E32346" w:rsidRDefault="00CE5A4A" w:rsidP="00275DBA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AA6F08" w:rsidRPr="00CE5A4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</w:t>
                  </w:r>
                  <w:r w:rsid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E</w:t>
                  </w:r>
                  <w:r w:rsidR="00642B9A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scritura pública de constitución de usufructo</w:t>
                  </w:r>
                </w:p>
              </w:tc>
            </w:tr>
            <w:tr w:rsidR="00B1708B" w:rsidRPr="00654FE1" w14:paraId="672C3A06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CCF10D3" w14:textId="1132A177" w:rsidR="00B1708B" w:rsidRPr="00E32346" w:rsidRDefault="00CE5A4A" w:rsidP="000B7059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szCs w:val="16"/>
                      <w:lang w:val="es-SV" w:eastAsia="es-SV" w:bidi="ar-SA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226469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t xml:space="preserve"> </w:t>
                  </w:r>
                  <w:r w:rsidR="00642B9A"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Permiso ambiental aprobado por la institución competente o información sobre el grado de avance del permiso ambiental.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EC56E7B" w14:textId="60D9CFC9" w:rsidR="00B1708B" w:rsidRPr="00E32346" w:rsidRDefault="00C97528" w:rsidP="00C9776D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  <w:r w:rsidR="00275DBA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E</w:t>
                  </w:r>
                  <w:r w:rsidR="00642B9A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stados financieros del último ejercicio fiscal (balance inicial para sociedades nuevas).</w:t>
                  </w:r>
                </w:p>
              </w:tc>
            </w:tr>
            <w:tr w:rsidR="00B1708B" w:rsidRPr="00E32346" w14:paraId="47BB8284" w14:textId="77777777" w:rsidTr="00DA1EB8"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636DC9A" w14:textId="2C95EEC4" w:rsidR="00B1708B" w:rsidRPr="00E32346" w:rsidRDefault="00C97528" w:rsidP="00A957CA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lastRenderedPageBreak/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642B9A"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Otros. Especificar: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1BA00C0" w14:textId="77777777" w:rsidR="00B1708B" w:rsidRPr="00E32346" w:rsidRDefault="00B1708B" w:rsidP="00F4740D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pPr>
                </w:p>
              </w:tc>
            </w:tr>
            <w:tr w:rsidR="00B1708B" w:rsidRPr="00654FE1" w14:paraId="4223B3F9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shd w:val="clear" w:color="auto" w:fill="F3F3F3"/>
                  <w:vAlign w:val="center"/>
                </w:tcPr>
                <w:p w14:paraId="683486C9" w14:textId="05AC20BB" w:rsidR="00B1708B" w:rsidRPr="00E32346" w:rsidRDefault="00DD50F5" w:rsidP="00D8772B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6</w:t>
                  </w:r>
                  <w:r w:rsidR="00C97528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>.2 DOCUMENTACIÓN TÉCNICA (DEBERÁ ADJUNTAR TAMBIÉN EN FORMATO DIGITAL)</w:t>
                  </w:r>
                </w:p>
              </w:tc>
            </w:tr>
            <w:tr w:rsidR="00B1708B" w:rsidRPr="00654FE1" w14:paraId="13BA3162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shd w:val="clear" w:color="auto" w:fill="auto"/>
                  <w:vAlign w:val="center"/>
                </w:tcPr>
                <w:p w14:paraId="6EBC20F6" w14:textId="5100824E" w:rsidR="00B1708B" w:rsidRPr="00E32346" w:rsidRDefault="00A95A68" w:rsidP="00D8772B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="00C97528"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</w:t>
                  </w:r>
                  <w:r w:rsidR="00275DBA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Cronograma de G</w:t>
                  </w:r>
                  <w:r w:rsidR="00275DBA"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antt detallado de la construcción del proyecto,</w:t>
                  </w:r>
                </w:p>
              </w:tc>
              <w:tc>
                <w:tcPr>
                  <w:tcW w:w="4991" w:type="dxa"/>
                  <w:gridSpan w:val="2"/>
                  <w:shd w:val="clear" w:color="auto" w:fill="auto"/>
                  <w:vAlign w:val="center"/>
                </w:tcPr>
                <w:p w14:paraId="42495E79" w14:textId="56016CE4" w:rsidR="00B1708B" w:rsidRPr="00275DBA" w:rsidRDefault="00275DBA" w:rsidP="00275DBA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ES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  <w:r w:rsidRPr="00275DBA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ES"/>
                    </w:rPr>
                    <w:t>Perfil de la energía y potencia estimada a transar mensualmente durante el primer año de operación</w:t>
                  </w:r>
                </w:p>
              </w:tc>
            </w:tr>
            <w:tr w:rsidR="00275DBA" w:rsidRPr="00654FE1" w14:paraId="004528C3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shd w:val="clear" w:color="auto" w:fill="auto"/>
                  <w:vAlign w:val="center"/>
                </w:tcPr>
                <w:p w14:paraId="33106015" w14:textId="77777777" w:rsidR="00275DBA" w:rsidRPr="00E32346" w:rsidRDefault="00275DBA" w:rsidP="00275DBA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P</w:t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resupuesto de costo de construcción del proyecto</w:t>
                  </w:r>
                </w:p>
                <w:p w14:paraId="1642E0F8" w14:textId="77777777" w:rsidR="00275DBA" w:rsidRPr="00E32346" w:rsidRDefault="00275DBA" w:rsidP="00275DBA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(detallado).</w:t>
                  </w:r>
                </w:p>
                <w:p w14:paraId="451A46A8" w14:textId="77777777" w:rsidR="00275DBA" w:rsidRPr="00275DBA" w:rsidRDefault="00275DBA" w:rsidP="00D8772B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  <w:tc>
                <w:tcPr>
                  <w:tcW w:w="4991" w:type="dxa"/>
                  <w:gridSpan w:val="2"/>
                  <w:shd w:val="clear" w:color="auto" w:fill="auto"/>
                  <w:vAlign w:val="center"/>
                </w:tcPr>
                <w:p w14:paraId="1C1582BC" w14:textId="7EB62E63" w:rsidR="00275DBA" w:rsidRPr="00275DBA" w:rsidRDefault="00275DBA" w:rsidP="00275DBA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324D8D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</w:t>
                  </w:r>
                  <w:r w:rsidRPr="00324D8D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D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escripción del personal técnico (número de personas, cargos, formación, experiencia):</w:t>
                  </w:r>
                </w:p>
              </w:tc>
            </w:tr>
            <w:tr w:rsidR="00275DBA" w:rsidRPr="00324D8D" w14:paraId="7D7435E0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4991" w:type="dxa"/>
                  <w:gridSpan w:val="2"/>
                  <w:shd w:val="clear" w:color="auto" w:fill="auto"/>
                  <w:vAlign w:val="center"/>
                </w:tcPr>
                <w:p w14:paraId="2D405DBC" w14:textId="2BADEF94" w:rsidR="00275DBA" w:rsidRPr="00324D8D" w:rsidRDefault="00275DBA" w:rsidP="00D8772B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E32346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324D8D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t xml:space="preserve"> </w:t>
                  </w:r>
                  <w:r w:rsidRPr="00324D8D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D</w:t>
                  </w:r>
                  <w:r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>escripción del personal administrativo</w:t>
                  </w:r>
                  <w:r w:rsidRPr="00465F59">
                    <w:rPr>
                      <w:rFonts w:ascii="Museo Sans 100" w:hAnsi="Museo Sans 100"/>
                      <w:b/>
                      <w:color w:val="1F497D" w:themeColor="text2"/>
                      <w:lang w:val="es-SV"/>
                    </w:rPr>
                    <w:t xml:space="preserve"> (número de personas, cargos, formación, experiencia):</w:t>
                  </w:r>
                </w:p>
              </w:tc>
              <w:tc>
                <w:tcPr>
                  <w:tcW w:w="4991" w:type="dxa"/>
                  <w:gridSpan w:val="2"/>
                  <w:shd w:val="clear" w:color="auto" w:fill="auto"/>
                  <w:vAlign w:val="center"/>
                </w:tcPr>
                <w:p w14:paraId="1958C46D" w14:textId="25F8DBAF" w:rsidR="00275DBA" w:rsidRPr="00324D8D" w:rsidRDefault="00275DBA" w:rsidP="00A95A68">
                  <w:pPr>
                    <w:autoSpaceDE w:val="0"/>
                    <w:autoSpaceDN w:val="0"/>
                    <w:adjustRightInd w:val="0"/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  <w:r w:rsidRPr="00CC18AF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18AF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  <w:instrText xml:space="preserve"> FORMCHECKBOX </w:instrText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</w:r>
                  <w:r w:rsidR="00B27238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separate"/>
                  </w:r>
                  <w:r w:rsidRPr="00CC18AF"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</w:rPr>
                    <w:fldChar w:fldCharType="end"/>
                  </w:r>
                  <w:r w:rsidRPr="00CC18AF">
                    <w:rPr>
                      <w:rFonts w:ascii="Museo Sans 100" w:hAnsi="Museo Sans 100"/>
                      <w:b/>
                      <w:bCs/>
                      <w:color w:val="1F497D" w:themeColor="text2"/>
                    </w:rPr>
                    <w:t xml:space="preserve"> Otros: Especificar</w:t>
                  </w:r>
                </w:p>
              </w:tc>
            </w:tr>
            <w:tr w:rsidR="00275DBA" w:rsidRPr="00654FE1" w14:paraId="31EB95B8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2F6C183F" w14:textId="09A37FA9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Personas autorizadas para presentar o retirar documentos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60EAFCA8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E32346" w14:paraId="59A639A9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35DB81C5" w14:textId="2288B2C2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Lugar para notificaciones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410E38CF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E32346" w14:paraId="3A1915E5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58FEE7C7" w14:textId="6C9343D9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Teléfono para notificaciones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460E9FE6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E32346" w14:paraId="5DCECDB4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6F69B5C6" w14:textId="259AFCCE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Correo electrónico para notificaciones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456F66FD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654FE1" w14:paraId="09676D1C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9982" w:type="dxa"/>
                  <w:gridSpan w:val="4"/>
                  <w:shd w:val="clear" w:color="auto" w:fill="F3F3F3"/>
                  <w:vAlign w:val="center"/>
                </w:tcPr>
                <w:p w14:paraId="5FD17069" w14:textId="7E0EE49E" w:rsidR="00275DBA" w:rsidRPr="00226469" w:rsidRDefault="00226469" w:rsidP="00E32346">
                  <w:pPr>
                    <w:pStyle w:val="Default"/>
                    <w:spacing w:line="276" w:lineRule="auto"/>
                    <w:jc w:val="both"/>
                    <w:rPr>
                      <w:rFonts w:ascii="Museo Sans 100" w:hAnsi="Museo Sans 100" w:cs="Microsoft Sans Serif"/>
                      <w:color w:val="1F497D" w:themeColor="text2"/>
                      <w:sz w:val="16"/>
                      <w:szCs w:val="16"/>
                      <w:lang w:val="es-MX" w:eastAsia="es-ES"/>
                    </w:rPr>
                  </w:pPr>
                  <w:r>
                    <w:rPr>
                      <w:rFonts w:ascii="Museo Sans 100" w:hAnsi="Museo Sans 100" w:cs="Microsoft Sans Serif"/>
                      <w:color w:val="1F497D" w:themeColor="text2"/>
                      <w:sz w:val="16"/>
                      <w:szCs w:val="16"/>
                      <w:lang w:val="es-MX" w:eastAsia="es-ES"/>
                    </w:rPr>
                    <w:t>E</w:t>
                  </w:r>
                  <w:r w:rsidRPr="00226469">
                    <w:rPr>
                      <w:rFonts w:ascii="Museo Sans 100" w:hAnsi="Museo Sans 100" w:cs="Microsoft Sans Serif"/>
                      <w:color w:val="1F497D" w:themeColor="text2"/>
                      <w:sz w:val="16"/>
                      <w:szCs w:val="16"/>
                      <w:lang w:val="es-MX" w:eastAsia="es-ES"/>
                    </w:rPr>
                    <w:t>l suscrito declara que toda la información y documentación presentada es</w:t>
                  </w:r>
                  <w:r>
                    <w:rPr>
                      <w:rFonts w:ascii="Museo Sans 100" w:hAnsi="Museo Sans 100" w:cs="Microsoft Sans Serif"/>
                      <w:color w:val="1F497D" w:themeColor="text2"/>
                      <w:sz w:val="16"/>
                      <w:szCs w:val="16"/>
                      <w:lang w:val="es-MX" w:eastAsia="es-ES"/>
                    </w:rPr>
                    <w:t xml:space="preserve"> verdadera y autoriza a la SIGET</w:t>
                  </w:r>
                  <w:r w:rsidRPr="00226469">
                    <w:rPr>
                      <w:rFonts w:ascii="Museo Sans 100" w:hAnsi="Museo Sans 100" w:cs="Microsoft Sans Serif"/>
                      <w:color w:val="1F497D" w:themeColor="text2"/>
                      <w:sz w:val="16"/>
                      <w:szCs w:val="16"/>
                      <w:lang w:val="es-MX" w:eastAsia="es-ES"/>
                    </w:rPr>
                    <w:t xml:space="preserve"> a investigar por cualquier medio la certeza y exactitud de la misma.</w:t>
                  </w:r>
                </w:p>
                <w:p w14:paraId="284F6877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MX"/>
                    </w:rPr>
                  </w:pPr>
                </w:p>
              </w:tc>
            </w:tr>
            <w:tr w:rsidR="00275DBA" w:rsidRPr="00654FE1" w14:paraId="6E3C6966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61B64B67" w14:textId="2DDFBFE2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Lugar en que se firma: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2977A688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654FE1" w14:paraId="61D3DB86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1EA45E86" w14:textId="18C09A44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Fecha en que se</w:t>
                  </w:r>
                  <w:r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 xml:space="preserve"> </w:t>
                  </w: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firma: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22CB06E2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654FE1" w14:paraId="5228751F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17999234" w14:textId="618B6624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Firma: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251BFD49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3DD09191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056D3C6C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4AB3BF6B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798A854B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  <w:tr w:rsidR="00275DBA" w:rsidRPr="00654FE1" w14:paraId="008F6135" w14:textId="77777777" w:rsidTr="00DA1EB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30" w:type="dxa"/>
                  <w:shd w:val="clear" w:color="auto" w:fill="F3F3F3"/>
                  <w:vAlign w:val="center"/>
                </w:tcPr>
                <w:p w14:paraId="75220F3C" w14:textId="41669DCD" w:rsidR="00275DBA" w:rsidRPr="00E32346" w:rsidRDefault="00275DBA" w:rsidP="00D8772B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</w:pPr>
                  <w:r w:rsidRPr="00E32346">
                    <w:rPr>
                      <w:rFonts w:ascii="Museo Sans 100" w:hAnsi="Museo Sans 100"/>
                      <w:b/>
                      <w:bCs/>
                      <w:color w:val="1F497D" w:themeColor="text2"/>
                      <w:spacing w:val="0"/>
                      <w:lang w:val="es-SV" w:eastAsia="es-SV" w:bidi="ar-SA"/>
                    </w:rPr>
                    <w:t>Sello:</w:t>
                  </w:r>
                </w:p>
              </w:tc>
              <w:tc>
                <w:tcPr>
                  <w:tcW w:w="7152" w:type="dxa"/>
                  <w:gridSpan w:val="3"/>
                  <w:vAlign w:val="center"/>
                </w:tcPr>
                <w:p w14:paraId="1C055565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13A9B260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702CC691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00CAA3A3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78F45A89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51422E0F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  <w:p w14:paraId="36AF5CFF" w14:textId="77777777" w:rsidR="00275DBA" w:rsidRPr="00E32346" w:rsidRDefault="00275DBA" w:rsidP="00D8772B">
                  <w:pPr>
                    <w:rPr>
                      <w:rStyle w:val="CheckBoxChar"/>
                      <w:rFonts w:ascii="Museo Sans 100" w:hAnsi="Museo Sans 100"/>
                      <w:b/>
                      <w:bCs/>
                      <w:color w:val="1F497D" w:themeColor="text2"/>
                      <w:szCs w:val="16"/>
                      <w:lang w:val="es-SV"/>
                    </w:rPr>
                  </w:pPr>
                </w:p>
              </w:tc>
            </w:tr>
          </w:tbl>
          <w:p w14:paraId="1790D512" w14:textId="77777777" w:rsidR="0093107E" w:rsidRPr="00E32346" w:rsidRDefault="0093107E" w:rsidP="0093107E">
            <w:pPr>
              <w:pStyle w:val="Textoindependiente"/>
              <w:rPr>
                <w:rFonts w:ascii="Museo Sans 100" w:hAnsi="Museo Sans 100" w:cs="Tahoma"/>
                <w:b/>
                <w:bCs/>
                <w:color w:val="1F497D" w:themeColor="text2"/>
                <w:sz w:val="16"/>
                <w:szCs w:val="16"/>
                <w:u w:val="single"/>
              </w:rPr>
            </w:pPr>
          </w:p>
          <w:p w14:paraId="4E8FD22F" w14:textId="404CA110" w:rsidR="00E32346" w:rsidRPr="00E32346" w:rsidRDefault="00C97528" w:rsidP="00465F59">
            <w:pPr>
              <w:autoSpaceDE w:val="0"/>
              <w:autoSpaceDN w:val="0"/>
              <w:adjustRightInd w:val="0"/>
              <w:rPr>
                <w:rFonts w:ascii="Museo Sans 100" w:hAnsi="Museo Sans 100" w:cs="Microsoft Sans Serif"/>
                <w:color w:val="1F497D" w:themeColor="text2"/>
                <w:sz w:val="20"/>
                <w:szCs w:val="20"/>
                <w:lang w:val="es-MX" w:eastAsia="es-ES"/>
              </w:rPr>
            </w:pPr>
            <w:r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>Legalización</w:t>
            </w:r>
            <w:r w:rsidR="0093107E" w:rsidRPr="00E32346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 xml:space="preserve"> de Firma (Art. 5 Ley de Procedimientos Administrativos).</w:t>
            </w:r>
          </w:p>
          <w:p w14:paraId="7E7F2C70" w14:textId="77777777" w:rsidR="00E32346" w:rsidRPr="00E32346" w:rsidRDefault="00E32346" w:rsidP="00E32B68">
            <w:pPr>
              <w:pStyle w:val="Default"/>
              <w:spacing w:line="276" w:lineRule="auto"/>
              <w:ind w:left="714"/>
              <w:jc w:val="both"/>
              <w:rPr>
                <w:rFonts w:ascii="Museo Sans 100" w:hAnsi="Museo Sans 100" w:cs="Microsoft Sans Serif"/>
                <w:color w:val="1F497D" w:themeColor="text2"/>
                <w:sz w:val="20"/>
                <w:szCs w:val="20"/>
                <w:lang w:val="es-MX" w:eastAsia="es-ES"/>
              </w:rPr>
            </w:pPr>
          </w:p>
          <w:p w14:paraId="6FD8BCF2" w14:textId="77777777" w:rsidR="00E32346" w:rsidRPr="00E32346" w:rsidRDefault="00E32346" w:rsidP="00E32B68">
            <w:pPr>
              <w:pStyle w:val="Default"/>
              <w:spacing w:line="276" w:lineRule="auto"/>
              <w:ind w:left="714"/>
              <w:jc w:val="both"/>
              <w:rPr>
                <w:rFonts w:ascii="Museo Sans 100" w:hAnsi="Museo Sans 100" w:cs="Microsoft Sans Serif"/>
                <w:color w:val="1F497D" w:themeColor="text2"/>
                <w:sz w:val="20"/>
                <w:szCs w:val="20"/>
                <w:lang w:val="es-MX" w:eastAsia="es-ES"/>
              </w:rPr>
            </w:pPr>
          </w:p>
          <w:p w14:paraId="68D57E48" w14:textId="77777777" w:rsidR="00E32346" w:rsidRPr="00E32346" w:rsidRDefault="00E32346" w:rsidP="00E32B68">
            <w:pPr>
              <w:pStyle w:val="Default"/>
              <w:spacing w:line="276" w:lineRule="auto"/>
              <w:ind w:left="714"/>
              <w:jc w:val="both"/>
              <w:rPr>
                <w:rFonts w:ascii="Museo Sans 100" w:hAnsi="Museo Sans 100" w:cs="Microsoft Sans Serif"/>
                <w:color w:val="1F497D" w:themeColor="text2"/>
                <w:sz w:val="20"/>
                <w:szCs w:val="20"/>
                <w:lang w:val="es-MX" w:eastAsia="es-ES"/>
              </w:rPr>
            </w:pPr>
          </w:p>
          <w:p w14:paraId="46C80EE5" w14:textId="5C75082F" w:rsidR="000B7059" w:rsidRPr="00E32346" w:rsidRDefault="000B7059" w:rsidP="00C97528">
            <w:pPr>
              <w:pStyle w:val="Default"/>
              <w:spacing w:line="276" w:lineRule="auto"/>
              <w:ind w:left="720"/>
              <w:jc w:val="both"/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</w:pPr>
          </w:p>
        </w:tc>
      </w:tr>
      <w:tr w:rsidR="00A03854" w:rsidRPr="00654FE1" w14:paraId="2BDF4AEB" w14:textId="77777777" w:rsidTr="00F94665">
        <w:trPr>
          <w:trHeight w:val="576"/>
          <w:jc w:val="center"/>
        </w:trPr>
        <w:tc>
          <w:tcPr>
            <w:tcW w:w="1007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637DD6" w14:textId="77777777" w:rsidR="00A03854" w:rsidRPr="00E32346" w:rsidRDefault="00A03854" w:rsidP="009F7D10">
            <w:pPr>
              <w:jc w:val="center"/>
              <w:rPr>
                <w:rFonts w:ascii="Museo Sans 100" w:hAnsi="Museo Sans 100"/>
                <w:color w:val="1F497D" w:themeColor="text2"/>
                <w:lang w:val="es-ES"/>
              </w:rPr>
            </w:pPr>
          </w:p>
        </w:tc>
      </w:tr>
      <w:tr w:rsidR="003F28F7" w:rsidRPr="00654FE1" w14:paraId="7144A678" w14:textId="77777777" w:rsidTr="00F94665">
        <w:trPr>
          <w:trHeight w:val="576"/>
          <w:jc w:val="center"/>
        </w:trPr>
        <w:tc>
          <w:tcPr>
            <w:tcW w:w="1007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EADF8C" w14:textId="77777777" w:rsidR="00275DBA" w:rsidRDefault="00275DBA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608EC437" w14:textId="77777777" w:rsidR="00275DBA" w:rsidRDefault="00275DBA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600A6153" w14:textId="77777777" w:rsidR="00275DBA" w:rsidRDefault="00275DBA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094483D9" w14:textId="77777777" w:rsidR="00275DBA" w:rsidRDefault="00275DBA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1C656E32" w14:textId="77777777" w:rsidR="00226469" w:rsidRDefault="00226469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7A41441C" w14:textId="77777777" w:rsidR="00226469" w:rsidRDefault="00226469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2482D561" w14:textId="77777777" w:rsidR="00275DBA" w:rsidRDefault="00275DBA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</w:p>
          <w:p w14:paraId="36D3871E" w14:textId="6521EF3D" w:rsidR="00985D45" w:rsidRPr="009E1E0B" w:rsidRDefault="009E1E0B" w:rsidP="00DE1F7C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 xml:space="preserve">ANEXO </w:t>
            </w:r>
            <w:r w:rsidR="00226469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A</w:t>
            </w:r>
          </w:p>
          <w:p w14:paraId="50EF95FF" w14:textId="25E0B215" w:rsidR="00985D45" w:rsidRPr="009E1E0B" w:rsidRDefault="00077B5C" w:rsidP="00985D45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(</w:t>
            </w:r>
            <w:r w:rsidR="00985D45"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MODELO</w:t>
            </w: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)</w:t>
            </w:r>
            <w:r w:rsidR="00985D45"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 xml:space="preserve"> DECLARACIÓ</w:t>
            </w:r>
            <w:r w:rsidR="004C349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N JURADA PARA OPERADOR VINCULADO</w:t>
            </w:r>
            <w:r w:rsidR="00985D45"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.</w:t>
            </w:r>
          </w:p>
          <w:p w14:paraId="2B482E8D" w14:textId="77777777" w:rsidR="00985D45" w:rsidRPr="009E1E0B" w:rsidRDefault="00985D45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750E8272" w14:textId="6CDDBA68" w:rsidR="00F75255" w:rsidRDefault="00985D45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n la ciudad de___________ a las___________ horas del día_____ de________dos mil</w:t>
            </w:r>
            <w:r w:rsidR="00E3069D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______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. Ante mí, Notario del domicilio de________ comparece el sr.__________ de____ años de profesión________(u oficio), del domicilio de____________a quien conozco (o no conozco), portador de (ó identificó por) Documento Único de Identidad (ó pasaporte número), actuando en su calidad de Presidente y Representante Legal de____________, personería que doy fe de ser legítima y suficiente por haber tenido a la vista los documentos siguientes:___________________________________________________; y </w:t>
            </w:r>
            <w:r w:rsidR="00DD50F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BAJO JURAMENTO DECLARA: </w:t>
            </w:r>
            <w:r w:rsidR="00E3069D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Seleccionar la o las opciones correspondientes).</w:t>
            </w:r>
          </w:p>
          <w:p w14:paraId="745F2E60" w14:textId="48AF4979" w:rsidR="00D8772B" w:rsidRPr="00F75255" w:rsidRDefault="00985D45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Que dentro de la entidad que representa</w:t>
            </w:r>
            <w:r w:rsidR="00E3069D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(el) (la) (los) (las) (señor) (señora) (sociedad)(es)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actuando en forma </w:t>
            </w:r>
            <w:r w:rsidR="00E3069D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unilateral) (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conjunta</w:t>
            </w:r>
            <w:r w:rsidR="00E3069D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con)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, directamente o a través de terceros, participa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n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)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en la propiedad de la sociedad ___________, que e</w:t>
            </w:r>
            <w:r w:rsidR="00E3069D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s operador del sector eléctrico ( que pretende ser inscrito como operador del sector eléctrico)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</w:p>
          <w:p w14:paraId="6B0D9A0A" w14:textId="2965CCFC" w:rsidR="001B76CA" w:rsidRPr="00F75255" w:rsidRDefault="001B76CA" w:rsidP="001B76CA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Que dentro de la entidad que representa (el) (la) (los) (las) (señor) (señora) (sociedad)(es) actuando en forma (unilateral) (conjunta con), directamente o a través de terceros, controlan el ______(porcentaje de acciones) por ciento del capital con derecho de voto de la(s) sociedad(es)__________ que es (son) operador(es) del sector eléctrico.</w:t>
            </w:r>
          </w:p>
          <w:p w14:paraId="636EAFDF" w14:textId="17990205" w:rsidR="00D8772B" w:rsidRPr="00F75255" w:rsidRDefault="001B76CA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Que dentro de la entidad que representa (el) (la) (los) (las) (señor) (señora) (sociedad)(es) actuando en forma (unilateral) (conjunta con), directamente o a través de terceros, P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rticipa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n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)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 tienen poder para asegurar la mayoría de votos en las juntas generales de accionistas o elegir a la mayoría de directores de la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s)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sociedad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es)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___________ que 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s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)(son)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perador</w:t>
            </w:r>
            <w:r w:rsidR="00D8772B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es)</w:t>
            </w:r>
            <w:r w:rsidR="00985D45"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del sector eléctrico. </w:t>
            </w:r>
          </w:p>
          <w:p w14:paraId="7FEC20DB" w14:textId="77777777" w:rsidR="001B76CA" w:rsidRDefault="00D8772B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Que dentro de la entidad que representa (el) (la) (los) (las) (señor) (señora) actuando en forma (unilateral) (conjunta con), directamente o a través de terceros, 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funge como </w:t>
            </w:r>
            <w:r w:rsidR="001B76CA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_______ (cargo) 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n la sociedad</w:t>
            </w:r>
            <w:r w:rsidR="001B76CA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____________ y como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="001B76CA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cargo</w:t>
            </w:r>
            <w:r w:rsidR="001B76CA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)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dentro de la sociedad___________ </w:t>
            </w:r>
            <w:r w:rsidR="001B76CA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que también es operador del sector eléctrico</w:t>
            </w:r>
            <w:r w:rsidR="001B76CA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) (que pretende ser inscrito como operador del sector eléctrico) (que no es operador del sector eléctrico)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. </w:t>
            </w:r>
          </w:p>
          <w:p w14:paraId="7F9219C5" w14:textId="5C919AA8" w:rsidR="001B76CA" w:rsidRDefault="001B76CA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Que la sociedad a la que representa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hace uso de imagen corporativa común con la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s)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sociedad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es)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_______________, que también es operador del sector eléctrico.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(que pretende ser inscrito como operador del sector eléctrico) (que no es operador del sector eléctrico)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. </w:t>
            </w:r>
            <w:r w:rsidR="00985D4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="00DE1F7C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sí se expresó (el) (la) (los) (las) comparecientes a quien(es) expliqué los efectos legales de la presente acta que consta de ____ folio(s) útil(es) y leído que le(s) hube todo lo escrito en un solo acto sin interrupción, manifiesta(n) su conformidad, ratifica(n) su contenido y firmamos. De todo lo cual DOY FE.</w:t>
            </w:r>
          </w:p>
          <w:p w14:paraId="31E2F0D2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6A3D7098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52155BEC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407C3ECC" w14:textId="00452B98" w:rsidR="002678F2" w:rsidRPr="009E1E0B" w:rsidRDefault="002678F2" w:rsidP="002678F2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lastRenderedPageBreak/>
              <w:t xml:space="preserve">ANEXO </w:t>
            </w:r>
            <w:r w:rsidR="00226469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B</w:t>
            </w:r>
          </w:p>
          <w:p w14:paraId="7981F64B" w14:textId="77777777" w:rsidR="002678F2" w:rsidRPr="009E1E0B" w:rsidRDefault="002678F2" w:rsidP="002678F2">
            <w:pPr>
              <w:pStyle w:val="Textoindependiente"/>
              <w:spacing w:line="276" w:lineRule="auto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(</w:t>
            </w:r>
            <w:r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MODELO</w:t>
            </w: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)</w:t>
            </w:r>
            <w:r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 xml:space="preserve"> DECLARACIÓ</w:t>
            </w: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N JURADA PARA OPERADOR INDEPENDIENTE</w:t>
            </w:r>
            <w:r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.</w:t>
            </w:r>
          </w:p>
          <w:p w14:paraId="09D28174" w14:textId="77777777" w:rsidR="002678F2" w:rsidRPr="009E1E0B" w:rsidRDefault="002678F2" w:rsidP="002678F2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6BBCE953" w14:textId="6227EEA6" w:rsidR="002678F2" w:rsidRDefault="002678F2" w:rsidP="002678F2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n la ciudad de___________ a las___________ horas del día_____ de________dos mil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______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. Ante mí, Notario del domicilio de________ comparece el sr.__________ de____ años de profesión________(u oficio), del domicilio de____________a quien conozco (o no conozco), portador de (ó identificó por) Documento Único de Identidad (ó pasaporte número), actuando en su calidad de Presidente y Representante Legal de____________, personería que doy fe de ser legítima y suficiente por haber tenido a la vista los documentos siguientes:___________________________________________________; y </w:t>
            </w:r>
            <w:r w:rsidR="00DD50F5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BAJO JURAMENTO DECLARA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: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i)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Que dentro de la entidad que representa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no existen personas o conjunto de personas que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directamente o</w:t>
            </w:r>
            <w:r w:rsidR="00DD50F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indirectamente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a través de terceros, participe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n en la propiedad d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alguna sociedad o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sociedad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s que sean operadores del sector eléctrico o que pretendan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ser inscrito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s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como operador del sector eléctrico)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; ii)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Que dentro de la entidad que representa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no existen personas o conjunto de personas que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directamente o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="00DD50F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indirectament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 través de terceros, c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ontrol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n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algún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porcentaje de acciones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de capital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con derecho de voto d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alguna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sociedad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 sociedades que sean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peradores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del sector eléctrico o que pretendan ser inscritos como operadores del sector eléctrico. iii)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Que dentro de la entidad que representa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no existen personas o conjunto de personas que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directamente o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="00DD50F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indirectament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a través de terceros,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P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rticipe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(n) o tienen poder para asegurar la mayoría de votos en las juntas generales de </w:t>
            </w:r>
            <w:r w:rsidR="00DD50F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socios o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ccionistas o elegir a la mayoría de directores</w:t>
            </w:r>
            <w:r w:rsidR="00DD50F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 al administrador único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d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lguna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sociedad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 sociedades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qu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sean a pretendan ser inscritos como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operador(es) del sector eléctrico.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iv)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Que dentro de la entidad que representa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no existen personas o conjunto de personas que </w:t>
            </w:r>
            <w:r w:rsidRPr="00F7525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directamente o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="00DD50F5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indirectamente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a través de terceros ostenten cargos dentro de 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sociedad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es inscritas o que pretendan ser inscritas como operadores del sector eléctrico. (si ostentan cargos dentro de otro tipo de sociedades se deben detallar. v) Que la sociedad a la que representa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hace uso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de imagen corporativa común con la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s)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sociedad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(es)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_______________,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) (no hace uso de imagen corporativa común con otra sociedad).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sí se expresó (el) (la) (los) (las) comparecientes a quien(es) expliqué los efectos legales de la presente acta que consta de ____ folio(s) útil(es) y leído que le(s) hube todo lo escrito en un solo acto sin interrupción, manifiesta(n) su conformidad, ratifica(n) su contenido y firmamos. De todo lo cual DOY FE.</w:t>
            </w:r>
          </w:p>
          <w:p w14:paraId="18744B5F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494FF91B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1C1466A3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55B24F49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349875B8" w14:textId="77777777" w:rsidR="002678F2" w:rsidRDefault="002678F2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7C850EE2" w14:textId="77777777" w:rsidR="001B76CA" w:rsidRDefault="001B76CA" w:rsidP="00985D45">
            <w:pPr>
              <w:pStyle w:val="Textoindependiente"/>
              <w:spacing w:line="276" w:lineRule="auto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p w14:paraId="0818D53D" w14:textId="77777777" w:rsidR="00260E36" w:rsidRDefault="00260E36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3BB93C3C" w14:textId="77777777" w:rsidR="00260E36" w:rsidRDefault="00260E36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6718B1E4" w14:textId="14A810B3" w:rsidR="0018044F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  <w:lastRenderedPageBreak/>
              <w:t xml:space="preserve">ANEXO </w:t>
            </w:r>
            <w:r w:rsidR="00226469"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  <w:t>C</w:t>
            </w:r>
          </w:p>
          <w:p w14:paraId="7F4407E6" w14:textId="140C494C" w:rsidR="009E1E0B" w:rsidRPr="009E1E0B" w:rsidRDefault="00077B5C" w:rsidP="009E1E0B">
            <w:pPr>
              <w:pStyle w:val="Textoindependiente"/>
              <w:jc w:val="center"/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 xml:space="preserve">(MODELO) </w:t>
            </w:r>
            <w:r w:rsidR="00985D45" w:rsidRPr="009E1E0B">
              <w:rPr>
                <w:rFonts w:ascii="Museo Sans 100" w:hAnsi="Museo Sans 100"/>
                <w:b/>
                <w:color w:val="1F497D" w:themeColor="text2"/>
                <w:sz w:val="24"/>
                <w:szCs w:val="24"/>
              </w:rPr>
              <w:t>DECLARACIÓN JURADA DE AUDITOR</w:t>
            </w:r>
          </w:p>
          <w:p w14:paraId="4C266FE6" w14:textId="6FF003CE" w:rsidR="009E1E0B" w:rsidRPr="009E1E0B" w:rsidRDefault="00985D45" w:rsidP="009E1E0B">
            <w:pPr>
              <w:pStyle w:val="Textoindependiente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</w:t>
            </w:r>
          </w:p>
          <w:p w14:paraId="512D2DDF" w14:textId="799FB733" w:rsidR="009E1E0B" w:rsidRPr="009E1E0B" w:rsidRDefault="00985D45" w:rsidP="009E1E0B">
            <w:pPr>
              <w:pStyle w:val="Textoindependiente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El Infrascrito Auditor Externo de la Sociedad ______________, CERTIFICA que según el libro de Registro de Accionistas que lleva dicha sociedad, se encuentran asentadas las personas siguientes: </w:t>
            </w:r>
          </w:p>
          <w:p w14:paraId="021ECD5F" w14:textId="77777777" w:rsidR="009E1E0B" w:rsidRPr="009E1E0B" w:rsidRDefault="009E1E0B" w:rsidP="009E1E0B">
            <w:pPr>
              <w:pStyle w:val="Textoindependiente"/>
              <w:rPr>
                <w:rFonts w:ascii="Museo Sans 100" w:hAnsi="Museo Sans 100"/>
                <w:color w:val="1F497D" w:themeColor="text2"/>
                <w:sz w:val="24"/>
                <w:szCs w:val="24"/>
              </w:rPr>
            </w:pPr>
          </w:p>
          <w:tbl>
            <w:tblPr>
              <w:tblStyle w:val="Sombreadoclaro-nfasis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4"/>
              <w:gridCol w:w="2495"/>
            </w:tblGrid>
            <w:tr w:rsidR="009E1E0B" w:rsidRPr="009E1E0B" w14:paraId="6D4563BE" w14:textId="77777777" w:rsidTr="009E1E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7" w:type="dxa"/>
                  <w:gridSpan w:val="4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701DB44" w14:textId="7555AA80" w:rsidR="009E1E0B" w:rsidRPr="009E1E0B" w:rsidRDefault="009E1E0B" w:rsidP="009E1E0B">
                  <w:pPr>
                    <w:pStyle w:val="Textoindependiente"/>
                    <w:jc w:val="center"/>
                    <w:rPr>
                      <w:rFonts w:ascii="Museo Sans 100" w:hAnsi="Museo Sans 100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sz w:val="24"/>
                      <w:szCs w:val="24"/>
                    </w:rPr>
                    <w:t>PERSONA NATURAL,</w:t>
                  </w:r>
                </w:p>
              </w:tc>
            </w:tr>
            <w:tr w:rsidR="009E1E0B" w:rsidRPr="00654FE1" w14:paraId="3C379580" w14:textId="77777777" w:rsidTr="009E1E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A105807" w14:textId="10195E9A" w:rsidR="009E1E0B" w:rsidRPr="009E1E0B" w:rsidRDefault="009E1E0B" w:rsidP="009E1E0B">
                  <w:pPr>
                    <w:pStyle w:val="Textoindependiente"/>
                    <w:jc w:val="center"/>
                    <w:rPr>
                      <w:rFonts w:ascii="Museo Sans 100" w:hAnsi="Museo Sans 100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00DBC85" w14:textId="16714ECE" w:rsidR="009E1E0B" w:rsidRPr="009E1E0B" w:rsidRDefault="009E1E0B" w:rsidP="009E1E0B">
                  <w:pPr>
                    <w:pStyle w:val="Textoindependiente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b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No. D</w:t>
                  </w:r>
                  <w:r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UI</w:t>
                  </w: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A05E1BB" w14:textId="295AB531" w:rsidR="009E1E0B" w:rsidRPr="009E1E0B" w:rsidRDefault="009E1E0B" w:rsidP="009E1E0B">
                  <w:pPr>
                    <w:pStyle w:val="Textoindependiente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b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No. De Acciones Serie Y Clase</w:t>
                  </w:r>
                </w:p>
              </w:tc>
              <w:tc>
                <w:tcPr>
                  <w:tcW w:w="24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EB18B3E" w14:textId="7C7093CB" w:rsidR="009E1E0B" w:rsidRPr="009E1E0B" w:rsidRDefault="009E1E0B" w:rsidP="009E1E0B">
                  <w:pPr>
                    <w:pStyle w:val="Textoindependiente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b/>
                      <w:sz w:val="24"/>
                      <w:szCs w:val="24"/>
                    </w:rPr>
                  </w:pPr>
                  <w:r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% De Acciones en e</w:t>
                  </w:r>
                  <w:r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l Capital Social</w:t>
                  </w:r>
                </w:p>
              </w:tc>
            </w:tr>
            <w:tr w:rsidR="009E1E0B" w:rsidRPr="00654FE1" w14:paraId="4D262469" w14:textId="77777777" w:rsidTr="009E1E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3B6F3062" w14:textId="77777777" w:rsidR="009E1E0B" w:rsidRPr="009E1E0B" w:rsidRDefault="009E1E0B" w:rsidP="009E1E0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339FF41F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1A651EE8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345F755C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05A340D9" w14:textId="77777777" w:rsidTr="009E1E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4B4FAFC1" w14:textId="77777777" w:rsidR="009E1E0B" w:rsidRPr="009E1E0B" w:rsidRDefault="009E1E0B" w:rsidP="009E1E0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4B165043" w14:textId="77777777" w:rsidR="009E1E0B" w:rsidRPr="009E1E0B" w:rsidRDefault="009E1E0B" w:rsidP="009E1E0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211E951" w14:textId="77777777" w:rsidR="009E1E0B" w:rsidRPr="009E1E0B" w:rsidRDefault="009E1E0B" w:rsidP="009E1E0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4308D22" w14:textId="77777777" w:rsidR="009E1E0B" w:rsidRPr="009E1E0B" w:rsidRDefault="009E1E0B" w:rsidP="009E1E0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70E27554" w14:textId="77777777" w:rsidTr="009E1E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62FB8318" w14:textId="77777777" w:rsidR="009E1E0B" w:rsidRPr="009E1E0B" w:rsidRDefault="009E1E0B" w:rsidP="009E1E0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65E12DBF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0AA4E629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731E6A57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4B199354" w14:textId="77777777" w:rsidTr="009E1E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EDF0C8E" w14:textId="77777777" w:rsidR="009E1E0B" w:rsidRPr="009E1E0B" w:rsidRDefault="009E1E0B" w:rsidP="009E1E0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DF1A294" w14:textId="77777777" w:rsidR="009E1E0B" w:rsidRPr="009E1E0B" w:rsidRDefault="009E1E0B" w:rsidP="009E1E0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9F6F430" w14:textId="77777777" w:rsidR="009E1E0B" w:rsidRPr="009E1E0B" w:rsidRDefault="009E1E0B" w:rsidP="009E1E0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202A8FB" w14:textId="77777777" w:rsidR="009E1E0B" w:rsidRPr="009E1E0B" w:rsidRDefault="009E1E0B" w:rsidP="009E1E0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026C5F72" w14:textId="77777777" w:rsidTr="009E1E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1D93C935" w14:textId="77777777" w:rsidR="009E1E0B" w:rsidRPr="009E1E0B" w:rsidRDefault="009E1E0B" w:rsidP="009E1E0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499AB9B0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4FD2810F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59ADFA68" w14:textId="77777777" w:rsidR="009E1E0B" w:rsidRPr="009E1E0B" w:rsidRDefault="009E1E0B" w:rsidP="009E1E0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</w:tbl>
          <w:p w14:paraId="72B97160" w14:textId="77777777" w:rsidR="009E1E0B" w:rsidRPr="009E1E0B" w:rsidRDefault="009E1E0B" w:rsidP="009E1E0B">
            <w:pPr>
              <w:pStyle w:val="Textoindependiente"/>
              <w:rPr>
                <w:rFonts w:ascii="Museo Sans 100" w:hAnsi="Museo Sans 100"/>
                <w:sz w:val="24"/>
                <w:szCs w:val="24"/>
              </w:rPr>
            </w:pPr>
          </w:p>
          <w:p w14:paraId="4F3F7519" w14:textId="77777777" w:rsidR="009E1E0B" w:rsidRPr="009E1E0B" w:rsidRDefault="009E1E0B" w:rsidP="009E1E0B">
            <w:pPr>
              <w:pStyle w:val="Textoindependiente"/>
              <w:rPr>
                <w:rFonts w:ascii="Museo Sans 100" w:hAnsi="Museo Sans 100"/>
                <w:sz w:val="24"/>
                <w:szCs w:val="24"/>
              </w:rPr>
            </w:pPr>
          </w:p>
          <w:tbl>
            <w:tblPr>
              <w:tblStyle w:val="Sombreadoclaro-nfasis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4"/>
              <w:gridCol w:w="2495"/>
            </w:tblGrid>
            <w:tr w:rsidR="009E1E0B" w:rsidRPr="009E1E0B" w14:paraId="3B579148" w14:textId="77777777" w:rsidTr="009E1E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7" w:type="dxa"/>
                  <w:gridSpan w:val="4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58B480B" w14:textId="0B412A93" w:rsidR="009E1E0B" w:rsidRPr="009E1E0B" w:rsidRDefault="009E1E0B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sz w:val="24"/>
                      <w:szCs w:val="24"/>
                    </w:rPr>
                    <w:t>PERSONA JURÍDICA</w:t>
                  </w:r>
                </w:p>
              </w:tc>
            </w:tr>
            <w:tr w:rsidR="009E1E0B" w:rsidRPr="00654FE1" w14:paraId="75FAD36E" w14:textId="77777777" w:rsidTr="009E1E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96D5558" w14:textId="0B66E5FD" w:rsidR="009E1E0B" w:rsidRPr="009E1E0B" w:rsidRDefault="009E1E0B" w:rsidP="009E1E0B">
                  <w:pPr>
                    <w:pStyle w:val="Textoindependiente"/>
                    <w:jc w:val="center"/>
                    <w:rPr>
                      <w:rFonts w:ascii="Museo Sans 100" w:hAnsi="Museo Sans 100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sz w:val="24"/>
                      <w:szCs w:val="24"/>
                    </w:rPr>
                    <w:t>Razón</w:t>
                  </w:r>
                  <w:r>
                    <w:rPr>
                      <w:rFonts w:ascii="Museo Sans 100" w:hAnsi="Museo Sans 100"/>
                      <w:sz w:val="24"/>
                      <w:szCs w:val="24"/>
                    </w:rPr>
                    <w:t xml:space="preserve"> o </w:t>
                  </w:r>
                  <w:r w:rsidRPr="009E1E0B">
                    <w:rPr>
                      <w:rFonts w:ascii="Museo Sans 100" w:hAnsi="Museo Sans 100"/>
                      <w:sz w:val="24"/>
                      <w:szCs w:val="24"/>
                    </w:rPr>
                    <w:t>Denominación Social</w:t>
                  </w: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26FD0CE" w14:textId="22C2CA33" w:rsidR="009E1E0B" w:rsidRPr="009E1E0B" w:rsidRDefault="009E1E0B" w:rsidP="009E1E0B">
                  <w:pPr>
                    <w:pStyle w:val="Textoindependiente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b/>
                      <w:sz w:val="24"/>
                      <w:szCs w:val="24"/>
                    </w:rPr>
                  </w:pPr>
                  <w:r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Asiento de Inscripción en el Registro de Comercio d</w:t>
                  </w:r>
                  <w:r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e La Escritura De Constitución.</w:t>
                  </w: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6AA65BE" w14:textId="7198AF66" w:rsidR="009E1E0B" w:rsidRPr="009E1E0B" w:rsidRDefault="00077B5C" w:rsidP="009E1E0B">
                  <w:pPr>
                    <w:pStyle w:val="Textoindependiente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b/>
                      <w:sz w:val="24"/>
                      <w:szCs w:val="24"/>
                    </w:rPr>
                  </w:pPr>
                  <w:r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No. de Acciones Serie y</w:t>
                  </w:r>
                  <w:r w:rsidR="009E1E0B"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 xml:space="preserve"> Clase</w:t>
                  </w:r>
                </w:p>
              </w:tc>
              <w:tc>
                <w:tcPr>
                  <w:tcW w:w="24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20E3458" w14:textId="01AA1F0D" w:rsidR="009E1E0B" w:rsidRPr="009E1E0B" w:rsidRDefault="00077B5C" w:rsidP="009E1E0B">
                  <w:pPr>
                    <w:pStyle w:val="Textoindependiente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b/>
                      <w:sz w:val="24"/>
                      <w:szCs w:val="24"/>
                    </w:rPr>
                  </w:pPr>
                  <w:r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% d</w:t>
                  </w:r>
                  <w:r w:rsid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e Acciones e</w:t>
                  </w:r>
                  <w:r w:rsidR="009E1E0B"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 xml:space="preserve">n </w:t>
                  </w:r>
                  <w:r w:rsid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e</w:t>
                  </w:r>
                  <w:r w:rsidR="009E1E0B" w:rsidRPr="009E1E0B">
                    <w:rPr>
                      <w:rFonts w:ascii="Museo Sans 100" w:hAnsi="Museo Sans 100"/>
                      <w:b/>
                      <w:sz w:val="24"/>
                      <w:szCs w:val="24"/>
                    </w:rPr>
                    <w:t>l Capital Social</w:t>
                  </w:r>
                </w:p>
              </w:tc>
            </w:tr>
            <w:tr w:rsidR="009E1E0B" w:rsidRPr="00654FE1" w14:paraId="501258BE" w14:textId="77777777" w:rsidTr="00D87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110A94F8" w14:textId="77777777" w:rsidR="009E1E0B" w:rsidRPr="009E1E0B" w:rsidRDefault="009E1E0B" w:rsidP="009E1E0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5E01A96F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00CE0223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7A34A106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3F48E9CA" w14:textId="77777777" w:rsidTr="009E1E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E70BE4D" w14:textId="77777777" w:rsidR="009E1E0B" w:rsidRPr="009E1E0B" w:rsidRDefault="009E1E0B" w:rsidP="00D8772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6415CED" w14:textId="77777777" w:rsidR="009E1E0B" w:rsidRPr="009E1E0B" w:rsidRDefault="009E1E0B" w:rsidP="00D8772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496B87B" w14:textId="77777777" w:rsidR="009E1E0B" w:rsidRPr="009E1E0B" w:rsidRDefault="009E1E0B" w:rsidP="00D8772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5300BFF" w14:textId="77777777" w:rsidR="009E1E0B" w:rsidRPr="009E1E0B" w:rsidRDefault="009E1E0B" w:rsidP="00D8772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29BDBDE0" w14:textId="77777777" w:rsidTr="00D87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384AB6A9" w14:textId="77777777" w:rsidR="009E1E0B" w:rsidRPr="009E1E0B" w:rsidRDefault="009E1E0B" w:rsidP="00D8772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254E4325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46729C70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35E83ECB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4C770E09" w14:textId="77777777" w:rsidTr="009E1E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9BB71A8" w14:textId="77777777" w:rsidR="009E1E0B" w:rsidRPr="009E1E0B" w:rsidRDefault="009E1E0B" w:rsidP="00D8772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7041092" w14:textId="77777777" w:rsidR="009E1E0B" w:rsidRPr="009E1E0B" w:rsidRDefault="009E1E0B" w:rsidP="00D8772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1FCA960" w14:textId="77777777" w:rsidR="009E1E0B" w:rsidRPr="009E1E0B" w:rsidRDefault="009E1E0B" w:rsidP="00D8772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4FA96C6" w14:textId="77777777" w:rsidR="009E1E0B" w:rsidRPr="009E1E0B" w:rsidRDefault="009E1E0B" w:rsidP="00D8772B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  <w:tr w:rsidR="009E1E0B" w:rsidRPr="00654FE1" w14:paraId="25F64BA5" w14:textId="77777777" w:rsidTr="00D87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69B89E91" w14:textId="77777777" w:rsidR="009E1E0B" w:rsidRPr="009E1E0B" w:rsidRDefault="009E1E0B" w:rsidP="00D8772B">
                  <w:pPr>
                    <w:pStyle w:val="Textoindependiente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6AA82239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</w:tcPr>
                <w:p w14:paraId="4F35E715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61EEEC90" w14:textId="77777777" w:rsidR="009E1E0B" w:rsidRPr="009E1E0B" w:rsidRDefault="009E1E0B" w:rsidP="00D8772B">
                  <w:pPr>
                    <w:pStyle w:val="Textoindependien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useo Sans 100" w:hAnsi="Museo Sans 100"/>
                      <w:sz w:val="24"/>
                      <w:szCs w:val="24"/>
                    </w:rPr>
                  </w:pPr>
                </w:p>
              </w:tc>
            </w:tr>
          </w:tbl>
          <w:p w14:paraId="507C2F5A" w14:textId="77777777" w:rsidR="009E1E0B" w:rsidRPr="009E1E0B" w:rsidRDefault="009E1E0B" w:rsidP="009E1E0B">
            <w:pPr>
              <w:pStyle w:val="Textoindependiente"/>
              <w:rPr>
                <w:rFonts w:ascii="Museo Sans 100" w:hAnsi="Museo Sans 100"/>
                <w:sz w:val="24"/>
                <w:szCs w:val="24"/>
                <w:lang w:val="es-SV"/>
              </w:rPr>
            </w:pPr>
          </w:p>
          <w:p w14:paraId="47315F6B" w14:textId="77777777" w:rsidR="009E1E0B" w:rsidRPr="009E1E0B" w:rsidRDefault="009E1E0B" w:rsidP="009E1E0B">
            <w:pPr>
              <w:pStyle w:val="Textoindependiente"/>
              <w:rPr>
                <w:rFonts w:ascii="Museo Sans 100" w:hAnsi="Museo Sans 100"/>
                <w:sz w:val="24"/>
                <w:szCs w:val="24"/>
              </w:rPr>
            </w:pPr>
          </w:p>
          <w:p w14:paraId="481E168E" w14:textId="23FBE127" w:rsidR="00985D45" w:rsidRPr="009E1E0B" w:rsidRDefault="00985D45" w:rsidP="009E1E0B">
            <w:pPr>
              <w:pStyle w:val="Textoindependiente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Anexo a la presente cuadro de Accionistas de cada una de las Sociedades vinculadas con la Sociedad, para los efectos contemplados en el </w:t>
            </w:r>
            <w:r w:rsidR="00077B5C"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>artículo</w:t>
            </w:r>
            <w:r w:rsidRPr="009E1E0B">
              <w:rPr>
                <w:rFonts w:ascii="Museo Sans 100" w:hAnsi="Museo Sans 100"/>
                <w:color w:val="1F497D" w:themeColor="text2"/>
                <w:sz w:val="24"/>
                <w:szCs w:val="24"/>
              </w:rPr>
              <w:t xml:space="preserve"> 4 literal n) de la Ley General de Electricidad, para cuyos efectos extiendo, firmo y sello la presente. En San Salvador, ______________ de _____________ de dos mil________.-</w:t>
            </w:r>
          </w:p>
          <w:p w14:paraId="396D77A8" w14:textId="77777777" w:rsidR="0018044F" w:rsidRPr="009E1E0B" w:rsidRDefault="0018044F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5C19D169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6583A047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05A8BCA8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355A2BFC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5F5629CD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078E93B7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03C578B9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49B50F3F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4216CD03" w14:textId="77777777" w:rsid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3B739007" w14:textId="77777777" w:rsidR="00687E08" w:rsidRDefault="00687E08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5B693448" w14:textId="77777777" w:rsidR="00687E08" w:rsidRDefault="00687E08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6E07A2E4" w14:textId="77777777" w:rsidR="00687E08" w:rsidRDefault="00687E08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360104E2" w14:textId="77777777" w:rsidR="00687E08" w:rsidRPr="009E1E0B" w:rsidRDefault="00687E08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</w:p>
          <w:p w14:paraId="1DF629AD" w14:textId="75FCC327" w:rsidR="009E1E0B" w:rsidRPr="009E1E0B" w:rsidRDefault="00077B5C" w:rsidP="009E1E0B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  <w:t>ANEXO</w:t>
            </w:r>
            <w:r w:rsidR="00226469"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  <w:t xml:space="preserve"> D</w:t>
            </w:r>
          </w:p>
          <w:p w14:paraId="13A4379C" w14:textId="77777777" w:rsidR="009E1E0B" w:rsidRPr="009E1E0B" w:rsidRDefault="009E1E0B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37943D3A" w14:textId="77777777" w:rsidR="0018044F" w:rsidRPr="009E1E0B" w:rsidRDefault="0018044F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  <w:t>PERFIL DE LA ENERGÍA Y POTENCIA ESTIMADA A TRANSAR MENSUALMENTE DURANTE EL PRIMER AÑO DE OPERACIÓN</w:t>
            </w:r>
          </w:p>
          <w:p w14:paraId="4CFDA1B4" w14:textId="77777777" w:rsidR="0018044F" w:rsidRPr="009E1E0B" w:rsidRDefault="0018044F" w:rsidP="0018044F">
            <w:pPr>
              <w:pStyle w:val="Textoindependiente"/>
              <w:jc w:val="center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tbl>
            <w:tblPr>
              <w:tblStyle w:val="Tablaconcuadrcula"/>
              <w:tblW w:w="8359" w:type="dxa"/>
              <w:jc w:val="center"/>
              <w:tblBorders>
                <w:top w:val="single" w:sz="4" w:space="0" w:color="0F243E" w:themeColor="text2" w:themeShade="80"/>
                <w:left w:val="single" w:sz="4" w:space="0" w:color="0F243E" w:themeColor="text2" w:themeShade="80"/>
                <w:bottom w:val="single" w:sz="4" w:space="0" w:color="0F243E" w:themeColor="text2" w:themeShade="80"/>
                <w:right w:val="single" w:sz="4" w:space="0" w:color="0F243E" w:themeColor="text2" w:themeShade="80"/>
                <w:insideH w:val="single" w:sz="4" w:space="0" w:color="0F243E" w:themeColor="text2" w:themeShade="80"/>
                <w:insideV w:val="single" w:sz="4" w:space="0" w:color="0F243E" w:themeColor="text2" w:themeShade="80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417"/>
              <w:gridCol w:w="2184"/>
              <w:gridCol w:w="2211"/>
            </w:tblGrid>
            <w:tr w:rsidR="003F28F7" w:rsidRPr="009E1E0B" w14:paraId="22218478" w14:textId="77777777" w:rsidTr="00077B5C">
              <w:trPr>
                <w:trHeight w:val="644"/>
                <w:jc w:val="center"/>
              </w:trPr>
              <w:tc>
                <w:tcPr>
                  <w:tcW w:w="1271" w:type="dxa"/>
                </w:tcPr>
                <w:p w14:paraId="393142BE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276" w:type="dxa"/>
                </w:tcPr>
                <w:p w14:paraId="31DA5063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  <w:t>Año</w:t>
                  </w:r>
                </w:p>
              </w:tc>
              <w:tc>
                <w:tcPr>
                  <w:tcW w:w="1417" w:type="dxa"/>
                </w:tcPr>
                <w:p w14:paraId="1F4AA5E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  <w:t>Mes</w:t>
                  </w:r>
                </w:p>
              </w:tc>
              <w:tc>
                <w:tcPr>
                  <w:tcW w:w="2184" w:type="dxa"/>
                </w:tcPr>
                <w:p w14:paraId="0DCA804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  <w:t>Energía a transar (MWh)</w:t>
                  </w:r>
                </w:p>
              </w:tc>
              <w:tc>
                <w:tcPr>
                  <w:tcW w:w="2211" w:type="dxa"/>
                </w:tcPr>
                <w:p w14:paraId="2CA71D73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  <w:t>Potencia a transar (MW)</w:t>
                  </w:r>
                </w:p>
              </w:tc>
            </w:tr>
            <w:tr w:rsidR="003F28F7" w:rsidRPr="009E1E0B" w14:paraId="56C7EFD8" w14:textId="77777777" w:rsidTr="00077B5C">
              <w:trPr>
                <w:trHeight w:val="339"/>
                <w:jc w:val="center"/>
              </w:trPr>
              <w:tc>
                <w:tcPr>
                  <w:tcW w:w="1271" w:type="dxa"/>
                </w:tcPr>
                <w:p w14:paraId="7AE3B234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0C386117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F16DEB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6E12C3E8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60F29EEE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3DB80532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4F491413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4193F83D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4A7261B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7B6DD3DD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3F65C15E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1BCF4530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57AC2508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21583E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E718F7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359935E0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51B4AFF6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690FAD7A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799E0D96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F7C3AD0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BE91934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587898FC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2591E51F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0F1C1562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197F0BA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9EE891E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F0F0504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4E40180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0BE5EF5A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72B17D13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436D013B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47D509DA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2E7CCBB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21A6084A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7998B700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10EDEB8F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1E18285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1FD0040C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A37F88F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2047424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68C60D0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3800C61F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12727AA9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4CD8513A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1B101E1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1EA1C61E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3F3A3B46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4CADF4AD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10BD5700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ABF564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95D628B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7E9A414A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7EC7A911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204AB46C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4890624B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6617C218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87DED4F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5205BA54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40C9FF0F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5B0ABB54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6CF8622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0FD99676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96DD3C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7561775D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372D2C56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9E1E0B" w14:paraId="1697AFEF" w14:textId="77777777" w:rsidTr="00077B5C">
              <w:trPr>
                <w:trHeight w:val="322"/>
                <w:jc w:val="center"/>
              </w:trPr>
              <w:tc>
                <w:tcPr>
                  <w:tcW w:w="1271" w:type="dxa"/>
                </w:tcPr>
                <w:p w14:paraId="45C1686C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14:paraId="27CFC815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3BA717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308618EA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237690A4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3F28F7" w:rsidRPr="00654FE1" w14:paraId="613491A2" w14:textId="77777777" w:rsidTr="00077B5C">
              <w:trPr>
                <w:trHeight w:val="322"/>
                <w:jc w:val="center"/>
              </w:trPr>
              <w:tc>
                <w:tcPr>
                  <w:tcW w:w="3964" w:type="dxa"/>
                  <w:gridSpan w:val="3"/>
                </w:tcPr>
                <w:p w14:paraId="54451AD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  <w:r w:rsidRPr="009E1E0B"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  <w:t>TOTAL DE ENERGÍA / POTENCIA  MENSUAL MÁXIMA (*)</w:t>
                  </w:r>
                </w:p>
              </w:tc>
              <w:tc>
                <w:tcPr>
                  <w:tcW w:w="2184" w:type="dxa"/>
                </w:tcPr>
                <w:p w14:paraId="7A22D090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24A82232" w14:textId="77777777" w:rsidR="0018044F" w:rsidRPr="009E1E0B" w:rsidRDefault="0018044F" w:rsidP="00D8772B">
                  <w:pPr>
                    <w:pStyle w:val="Textoindependiente"/>
                    <w:jc w:val="center"/>
                    <w:rPr>
                      <w:rFonts w:ascii="Museo Sans 100" w:hAnsi="Museo Sans 100"/>
                      <w:b/>
                      <w:bCs/>
                      <w:iCs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</w:tbl>
          <w:p w14:paraId="38C3D9E8" w14:textId="77777777" w:rsidR="0018044F" w:rsidRPr="009E1E0B" w:rsidRDefault="0018044F" w:rsidP="0018044F">
            <w:pPr>
              <w:pStyle w:val="Textoindependiente"/>
              <w:jc w:val="left"/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  <w:p w14:paraId="4C8B5BE4" w14:textId="77777777" w:rsidR="0018044F" w:rsidRPr="009E1E0B" w:rsidRDefault="0018044F" w:rsidP="0018044F">
            <w:pPr>
              <w:pStyle w:val="Textoindependiente"/>
              <w:jc w:val="left"/>
              <w:rPr>
                <w:rFonts w:ascii="Museo Sans 100" w:hAnsi="Museo Sans 100"/>
                <w:bCs/>
                <w:iCs/>
                <w:color w:val="1F497D" w:themeColor="text2"/>
                <w:sz w:val="24"/>
                <w:szCs w:val="24"/>
              </w:rPr>
            </w:pPr>
            <w:r w:rsidRPr="009E1E0B">
              <w:rPr>
                <w:rFonts w:ascii="Museo Sans 100" w:hAnsi="Museo Sans 100"/>
                <w:b/>
                <w:bCs/>
                <w:iCs/>
                <w:color w:val="1F497D" w:themeColor="text2"/>
                <w:sz w:val="24"/>
                <w:szCs w:val="24"/>
              </w:rPr>
              <w:t xml:space="preserve">Nota(*) </w:t>
            </w:r>
            <w:r w:rsidRPr="009E1E0B">
              <w:rPr>
                <w:rFonts w:ascii="Museo Sans 100" w:hAnsi="Museo Sans 100"/>
                <w:bCs/>
                <w:iCs/>
                <w:color w:val="1F497D" w:themeColor="text2"/>
                <w:sz w:val="24"/>
                <w:szCs w:val="24"/>
              </w:rPr>
              <w:t>En la columna “Energía a transar” se deberá escribir la suma de las energía mensuales y en la columna “Potencia a transar” la potencia mensual máxima.</w:t>
            </w:r>
          </w:p>
          <w:p w14:paraId="5CD1A21A" w14:textId="77777777" w:rsidR="0018044F" w:rsidRPr="009E1E0B" w:rsidRDefault="0018044F" w:rsidP="0018044F">
            <w:pPr>
              <w:rPr>
                <w:rFonts w:ascii="Museo Sans 100" w:hAnsi="Museo Sans 100"/>
                <w:color w:val="1F497D" w:themeColor="text2"/>
                <w:sz w:val="24"/>
                <w:szCs w:val="24"/>
                <w:lang w:val="es-ES"/>
              </w:rPr>
            </w:pPr>
          </w:p>
        </w:tc>
      </w:tr>
    </w:tbl>
    <w:p w14:paraId="6322FF1E" w14:textId="77777777" w:rsidR="0019452A" w:rsidRPr="009E1E0B" w:rsidRDefault="0019452A">
      <w:pPr>
        <w:rPr>
          <w:rFonts w:ascii="Museo Sans 100" w:hAnsi="Museo Sans 100"/>
          <w:color w:val="1F497D" w:themeColor="text2"/>
          <w:sz w:val="24"/>
          <w:szCs w:val="24"/>
          <w:lang w:val="es-ES"/>
        </w:rPr>
      </w:pPr>
    </w:p>
    <w:p w14:paraId="30C4A067" w14:textId="77777777" w:rsidR="000B7059" w:rsidRPr="009E1E0B" w:rsidRDefault="000B7059">
      <w:pPr>
        <w:rPr>
          <w:rFonts w:ascii="Museo Sans 100" w:hAnsi="Museo Sans 100"/>
          <w:color w:val="1F497D" w:themeColor="text2"/>
          <w:sz w:val="24"/>
          <w:szCs w:val="24"/>
          <w:lang w:val="es-ES"/>
        </w:rPr>
      </w:pPr>
    </w:p>
    <w:sectPr w:rsidR="000B7059" w:rsidRPr="009E1E0B" w:rsidSect="00077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5DEC" w14:textId="77777777" w:rsidR="00B27238" w:rsidRDefault="00B27238" w:rsidP="00DF7D76">
      <w:r>
        <w:separator/>
      </w:r>
    </w:p>
  </w:endnote>
  <w:endnote w:type="continuationSeparator" w:id="0">
    <w:p w14:paraId="4E2FA968" w14:textId="77777777" w:rsidR="00B27238" w:rsidRDefault="00B27238" w:rsidP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44D8" w14:textId="77777777" w:rsidR="00D8772B" w:rsidRDefault="00D877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5271"/>
      <w:docPartObj>
        <w:docPartGallery w:val="Page Numbers (Bottom of Page)"/>
        <w:docPartUnique/>
      </w:docPartObj>
    </w:sdtPr>
    <w:sdtEndPr/>
    <w:sdtContent>
      <w:p w14:paraId="772013B7" w14:textId="3072ACD4" w:rsidR="00031345" w:rsidRDefault="000313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65" w:rsidRPr="00781165">
          <w:rPr>
            <w:noProof/>
            <w:lang w:val="es-ES"/>
          </w:rPr>
          <w:t>8</w:t>
        </w:r>
        <w:r>
          <w:fldChar w:fldCharType="end"/>
        </w:r>
      </w:p>
    </w:sdtContent>
  </w:sdt>
  <w:p w14:paraId="71FFF86E" w14:textId="77777777" w:rsidR="00D8772B" w:rsidRDefault="00D877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46D8" w14:textId="77777777" w:rsidR="00D8772B" w:rsidRDefault="00D87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C0878" w14:textId="77777777" w:rsidR="00B27238" w:rsidRDefault="00B27238" w:rsidP="00DF7D76">
      <w:r>
        <w:separator/>
      </w:r>
    </w:p>
  </w:footnote>
  <w:footnote w:type="continuationSeparator" w:id="0">
    <w:p w14:paraId="30FD52CC" w14:textId="77777777" w:rsidR="00B27238" w:rsidRDefault="00B27238" w:rsidP="00DF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1421" w14:textId="77777777" w:rsidR="00D8772B" w:rsidRDefault="00D877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5265" w14:textId="388DD46D" w:rsidR="00D8772B" w:rsidRDefault="00D8772B" w:rsidP="00533B77">
    <w:pPr>
      <w:pStyle w:val="Encabezado"/>
      <w:jc w:val="center"/>
    </w:pPr>
    <w:r>
      <w:rPr>
        <w:noProof/>
        <w:lang w:val="es-ES" w:eastAsia="es-ES" w:bidi="ar-SA"/>
      </w:rPr>
      <w:drawing>
        <wp:inline distT="0" distB="0" distL="0" distR="0" wp14:anchorId="341B3264" wp14:editId="5F774872">
          <wp:extent cx="1971675" cy="91477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GET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72" cy="91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ED6B" w14:textId="77777777" w:rsidR="00D8772B" w:rsidRDefault="00D877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07D34"/>
    <w:multiLevelType w:val="hybridMultilevel"/>
    <w:tmpl w:val="DE1ED4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331B"/>
    <w:multiLevelType w:val="hybridMultilevel"/>
    <w:tmpl w:val="A222989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955FA"/>
    <w:multiLevelType w:val="hybridMultilevel"/>
    <w:tmpl w:val="B47442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4F1E"/>
    <w:multiLevelType w:val="hybridMultilevel"/>
    <w:tmpl w:val="DE1ED4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C0"/>
    <w:rsid w:val="00020DAC"/>
    <w:rsid w:val="00031345"/>
    <w:rsid w:val="00054664"/>
    <w:rsid w:val="00077B5C"/>
    <w:rsid w:val="000A2057"/>
    <w:rsid w:val="000B7059"/>
    <w:rsid w:val="0018044F"/>
    <w:rsid w:val="00193AC0"/>
    <w:rsid w:val="00193AE2"/>
    <w:rsid w:val="0019452A"/>
    <w:rsid w:val="001B76CA"/>
    <w:rsid w:val="001E2BBE"/>
    <w:rsid w:val="001E6C68"/>
    <w:rsid w:val="002005E1"/>
    <w:rsid w:val="0021471C"/>
    <w:rsid w:val="00215190"/>
    <w:rsid w:val="00226469"/>
    <w:rsid w:val="00260E36"/>
    <w:rsid w:val="002678F2"/>
    <w:rsid w:val="00275DBA"/>
    <w:rsid w:val="00324D8D"/>
    <w:rsid w:val="003A0CFA"/>
    <w:rsid w:val="003B5DA2"/>
    <w:rsid w:val="003F1CE6"/>
    <w:rsid w:val="003F28F7"/>
    <w:rsid w:val="00424F48"/>
    <w:rsid w:val="00427675"/>
    <w:rsid w:val="004345B7"/>
    <w:rsid w:val="00465F59"/>
    <w:rsid w:val="0047519C"/>
    <w:rsid w:val="00475808"/>
    <w:rsid w:val="004B4DFE"/>
    <w:rsid w:val="004C349B"/>
    <w:rsid w:val="00502767"/>
    <w:rsid w:val="00533B77"/>
    <w:rsid w:val="00544B7D"/>
    <w:rsid w:val="005549CB"/>
    <w:rsid w:val="005670BB"/>
    <w:rsid w:val="005B47BB"/>
    <w:rsid w:val="005F1E7F"/>
    <w:rsid w:val="005F34A8"/>
    <w:rsid w:val="005F61E1"/>
    <w:rsid w:val="005F64C3"/>
    <w:rsid w:val="00636380"/>
    <w:rsid w:val="006402B6"/>
    <w:rsid w:val="00642B9A"/>
    <w:rsid w:val="00654FE1"/>
    <w:rsid w:val="00672F29"/>
    <w:rsid w:val="00687E08"/>
    <w:rsid w:val="006C6E8B"/>
    <w:rsid w:val="006F7F70"/>
    <w:rsid w:val="00727757"/>
    <w:rsid w:val="00781165"/>
    <w:rsid w:val="007852DF"/>
    <w:rsid w:val="0079227C"/>
    <w:rsid w:val="007E7608"/>
    <w:rsid w:val="008048D2"/>
    <w:rsid w:val="00814970"/>
    <w:rsid w:val="0082308A"/>
    <w:rsid w:val="0083288D"/>
    <w:rsid w:val="008F3CD5"/>
    <w:rsid w:val="00913741"/>
    <w:rsid w:val="0093107E"/>
    <w:rsid w:val="00985D45"/>
    <w:rsid w:val="009879C6"/>
    <w:rsid w:val="009E1E0B"/>
    <w:rsid w:val="009F15ED"/>
    <w:rsid w:val="009F7D10"/>
    <w:rsid w:val="00A03854"/>
    <w:rsid w:val="00A42F03"/>
    <w:rsid w:val="00A56B3A"/>
    <w:rsid w:val="00A64B71"/>
    <w:rsid w:val="00A957CA"/>
    <w:rsid w:val="00A95A68"/>
    <w:rsid w:val="00AA6F08"/>
    <w:rsid w:val="00AC3FAC"/>
    <w:rsid w:val="00AE794F"/>
    <w:rsid w:val="00B1708B"/>
    <w:rsid w:val="00B27238"/>
    <w:rsid w:val="00B65134"/>
    <w:rsid w:val="00BE2150"/>
    <w:rsid w:val="00C3794C"/>
    <w:rsid w:val="00C63B35"/>
    <w:rsid w:val="00C97528"/>
    <w:rsid w:val="00C9776D"/>
    <w:rsid w:val="00CA2F9A"/>
    <w:rsid w:val="00CC18AF"/>
    <w:rsid w:val="00CD1518"/>
    <w:rsid w:val="00CD4136"/>
    <w:rsid w:val="00CE5A4A"/>
    <w:rsid w:val="00CE5E19"/>
    <w:rsid w:val="00D326DE"/>
    <w:rsid w:val="00D36C34"/>
    <w:rsid w:val="00D8772B"/>
    <w:rsid w:val="00D961C7"/>
    <w:rsid w:val="00DA1EB8"/>
    <w:rsid w:val="00DD50F5"/>
    <w:rsid w:val="00DE1F7C"/>
    <w:rsid w:val="00DE4D77"/>
    <w:rsid w:val="00DF7D76"/>
    <w:rsid w:val="00E3069D"/>
    <w:rsid w:val="00E32346"/>
    <w:rsid w:val="00E32B68"/>
    <w:rsid w:val="00E461C2"/>
    <w:rsid w:val="00E51815"/>
    <w:rsid w:val="00E81667"/>
    <w:rsid w:val="00ED4FB0"/>
    <w:rsid w:val="00EF7CAD"/>
    <w:rsid w:val="00F25867"/>
    <w:rsid w:val="00F40C1E"/>
    <w:rsid w:val="00F4740D"/>
    <w:rsid w:val="00F6785E"/>
    <w:rsid w:val="00F75255"/>
    <w:rsid w:val="00F94665"/>
    <w:rsid w:val="00FC226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F7553B"/>
  <w15:docId w15:val="{0AD776C4-14B5-4763-B37F-F7EBA0B2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B77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93AC0"/>
    <w:pPr>
      <w:spacing w:before="100" w:after="100" w:line="288" w:lineRule="auto"/>
    </w:pPr>
    <w:rPr>
      <w:spacing w:val="0"/>
      <w:lang w:val="en-US" w:bidi="en-US"/>
    </w:rPr>
  </w:style>
  <w:style w:type="character" w:customStyle="1" w:styleId="CheckBoxChar">
    <w:name w:val="Check Box Char"/>
    <w:basedOn w:val="Fuentedeprrafopredeter"/>
    <w:locked/>
    <w:rsid w:val="00193A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53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47519C"/>
    <w:pPr>
      <w:jc w:val="both"/>
    </w:pPr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4751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03854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672F2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SV" w:eastAsia="es-SV" w:bidi="ar-SA"/>
    </w:rPr>
  </w:style>
  <w:style w:type="paragraph" w:customStyle="1" w:styleId="Default">
    <w:name w:val="Default"/>
    <w:rsid w:val="00E3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7608"/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608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7608"/>
    <w:rPr>
      <w:vertAlign w:val="superscript"/>
    </w:rPr>
  </w:style>
  <w:style w:type="table" w:styleId="Sombreadoclaro-nfasis1">
    <w:name w:val="Light Shading Accent 1"/>
    <w:basedOn w:val="Tablanormal"/>
    <w:uiPriority w:val="60"/>
    <w:rsid w:val="009E1E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rino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95FF-71A9-46C4-B3EF-3556132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8</Pages>
  <Words>1922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sset Merino de Romero</dc:creator>
  <cp:lastModifiedBy>Oscar Santos</cp:lastModifiedBy>
  <cp:revision>2</cp:revision>
  <cp:lastPrinted>2016-07-06T21:58:00Z</cp:lastPrinted>
  <dcterms:created xsi:type="dcterms:W3CDTF">2020-11-18T20:20:00Z</dcterms:created>
  <dcterms:modified xsi:type="dcterms:W3CDTF">2020-11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